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5E91986B" w14:textId="2E1F26E9" w:rsidR="000665EC" w:rsidRDefault="000665EC" w:rsidP="00CF53F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665EC">
        <w:rPr>
          <w:rFonts w:ascii="Arial" w:eastAsia="Arial" w:hAnsi="Arial" w:cs="Arial"/>
          <w:b/>
          <w:bCs/>
          <w:sz w:val="20"/>
          <w:szCs w:val="20"/>
        </w:rPr>
        <w:t xml:space="preserve">PATRIMONIO AUTÓNOMO 3-1-9439 – </w:t>
      </w:r>
      <w:proofErr w:type="spellStart"/>
      <w:r w:rsidRPr="000665EC">
        <w:rPr>
          <w:rFonts w:ascii="Arial" w:eastAsia="Arial" w:hAnsi="Arial" w:cs="Arial"/>
          <w:b/>
          <w:bCs/>
          <w:sz w:val="20"/>
          <w:szCs w:val="20"/>
        </w:rPr>
        <w:t>OxI</w:t>
      </w:r>
      <w:proofErr w:type="spellEnd"/>
      <w:r w:rsidRPr="000665EC">
        <w:rPr>
          <w:rFonts w:ascii="Arial" w:eastAsia="Arial" w:hAnsi="Arial" w:cs="Arial"/>
          <w:b/>
          <w:bCs/>
          <w:sz w:val="20"/>
          <w:szCs w:val="20"/>
        </w:rPr>
        <w:t xml:space="preserve"> SAN BENITO</w:t>
      </w:r>
    </w:p>
    <w:p w14:paraId="291DDDDB" w14:textId="77777777" w:rsidR="00CF53F3" w:rsidRPr="000665EC" w:rsidRDefault="00CF53F3" w:rsidP="00CF53F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2913277" w14:textId="77777777" w:rsidR="000665EC" w:rsidRDefault="000665EC" w:rsidP="00CF53F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665EC">
        <w:rPr>
          <w:rFonts w:ascii="Arial" w:eastAsia="Arial" w:hAnsi="Arial" w:cs="Arial"/>
          <w:b/>
          <w:bCs/>
          <w:sz w:val="20"/>
          <w:szCs w:val="20"/>
        </w:rPr>
        <w:t>LICITACIÓN PRIVADA ABIERTA No. 001 DE 2025</w:t>
      </w:r>
    </w:p>
    <w:p w14:paraId="3A619473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C88DAF7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AD3039">
        <w:rPr>
          <w:rFonts w:ascii="Arial" w:eastAsia="Times New Roman" w:hAnsi="Arial" w:cs="Arial"/>
          <w:b/>
          <w:sz w:val="20"/>
          <w:szCs w:val="20"/>
          <w:lang w:val="es-ES" w:eastAsia="es-ES"/>
        </w:rPr>
        <w:t>FORMATO 2 — CONFORMACIÓN DE PROPONENTE PLURAL</w:t>
      </w:r>
    </w:p>
    <w:p w14:paraId="394511BE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29C681F6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AD3039">
        <w:rPr>
          <w:rFonts w:ascii="Arial" w:eastAsia="Times New Roman" w:hAnsi="Arial" w:cs="Arial"/>
          <w:sz w:val="20"/>
          <w:szCs w:val="20"/>
          <w:highlight w:val="lightGray"/>
          <w:lang w:val="es-ES" w:eastAsia="es-ES"/>
        </w:rPr>
        <w:t>[El Proponente deberá diligenciar el Formato dependiendo de la forma asociativa con la que se presente (Consorcio o Unión Temporal)]</w:t>
      </w:r>
    </w:p>
    <w:p w14:paraId="3F748F56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5ABAF54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FORMATO 2A </w:t>
      </w:r>
      <w:r w:rsidRPr="00AD3039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— </w:t>
      </w:r>
      <w:r w:rsidRPr="00AD303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OCUMENTO DE CONFORMACIÓN DE CONSORCIO</w:t>
      </w:r>
    </w:p>
    <w:p w14:paraId="56722898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48C2B74" w14:textId="77777777" w:rsidR="00AD3039" w:rsidRPr="00AD3039" w:rsidRDefault="00AD3039" w:rsidP="00AD3039">
      <w:pPr>
        <w:spacing w:before="120"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</w:pPr>
      <w:r w:rsidRPr="00AD3039"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  <w:t>Señores</w:t>
      </w:r>
    </w:p>
    <w:p w14:paraId="406BF1FC" w14:textId="1EEB30ED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</w:pPr>
      <w:r w:rsidRPr="00AD3039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>FIDU</w:t>
      </w:r>
      <w:r w:rsidR="00186F53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 xml:space="preserve">CIARA DE </w:t>
      </w:r>
      <w:r w:rsidRPr="00AD3039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>OCCIDENTE S.A</w:t>
      </w:r>
      <w:r w:rsidR="00186F53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>.</w:t>
      </w:r>
    </w:p>
    <w:p w14:paraId="082F194E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</w:pPr>
      <w:r w:rsidRPr="00AD3039"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  <w:t xml:space="preserve">Carrera 13 No. 26 A - 47 Piso 9-10, </w:t>
      </w:r>
    </w:p>
    <w:p w14:paraId="11EA8720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</w:pPr>
      <w:r w:rsidRPr="00AD3039"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  <w:t>Bogotá</w:t>
      </w:r>
    </w:p>
    <w:p w14:paraId="6D4E9C88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D7F94D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83EE65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AD303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REFERENCIA: 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Proceso de Contratación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úmero del Proceso de Contratación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B5D5011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5D55892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before="120" w:after="240" w:line="240" w:lineRule="auto"/>
        <w:contextualSpacing/>
        <w:jc w:val="both"/>
        <w:outlineLvl w:val="0"/>
        <w:rPr>
          <w:rFonts w:ascii="Arial" w:eastAsia="Times New Roman" w:hAnsi="Arial" w:cs="Arial"/>
          <w:szCs w:val="24"/>
          <w:lang w:eastAsia="es-ES"/>
        </w:rPr>
      </w:pPr>
      <w:r w:rsidRPr="00AD303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Objeto: </w:t>
      </w:r>
      <w:r w:rsidRPr="00AD3039">
        <w:rPr>
          <w:rFonts w:ascii="Arial" w:eastAsia="Arial" w:hAnsi="Arial" w:cs="Arial"/>
          <w:b/>
          <w:bCs/>
          <w:color w:val="000000" w:themeColor="text1"/>
          <w:sz w:val="19"/>
          <w:szCs w:val="19"/>
          <w:lang w:eastAsia="es-ES"/>
        </w:rPr>
        <w:t xml:space="preserve">CONTRATAR LA INTERVENTORIA INTEGRAL PARA EL PROYECTO: </w:t>
      </w:r>
      <w:r w:rsidRPr="00AD3039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>MEJORAMIENTO DE VÍAS RURALES MEDIANTE LA CONSTRUCCIÓN DE PLACA HUELLAS EN EL SECTOR DE SAN BENITO DEL MUNICIPIO DE RIONEGRO SANTANDER”</w:t>
      </w:r>
    </w:p>
    <w:p w14:paraId="34B39BF3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69729AFB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CB089FD" w14:textId="77777777" w:rsidR="00AD3039" w:rsidRPr="00AD3039" w:rsidRDefault="00AD3039" w:rsidP="00AD303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Estimados señores:</w:t>
      </w:r>
    </w:p>
    <w:p w14:paraId="4BAAA3F3" w14:textId="77777777" w:rsidR="00AD3039" w:rsidRPr="00AD3039" w:rsidRDefault="00AD3039" w:rsidP="00AD303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C6070A0" w14:textId="77777777" w:rsidR="00AD3039" w:rsidRPr="00AD3039" w:rsidRDefault="00AD3039" w:rsidP="00AD303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Los suscritos,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de la persona natural o del representante legal del integrante 1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de la persona natural o del representante legal del integrante 2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debidamente autorizados para actuar en nombre y representación de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o razón social del integrante 1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o razón social del integrante 2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>, respectivamente, manifestamos por medio de este documento que hemos convenido asociarnos en Consorcio para participar en el Proceso de Contratación y, por lo tanto, expresamos lo siguiente:</w:t>
      </w:r>
    </w:p>
    <w:p w14:paraId="4ACD91AD" w14:textId="77777777" w:rsidR="00AD3039" w:rsidRPr="00AD3039" w:rsidRDefault="00AD3039" w:rsidP="00AD303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B5A74E3" w14:textId="77777777" w:rsidR="00AD3039" w:rsidRPr="00AD3039" w:rsidRDefault="00AD3039" w:rsidP="00AD3039">
      <w:pPr>
        <w:widowControl w:val="0"/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El Consorcio </w:t>
      </w:r>
      <w:bookmarkStart w:id="0" w:name="_Toc222732721"/>
      <w:r w:rsidRPr="00AD3039">
        <w:rPr>
          <w:rFonts w:ascii="Arial" w:eastAsia="Times New Roman" w:hAnsi="Arial" w:cs="Arial"/>
          <w:sz w:val="20"/>
          <w:szCs w:val="20"/>
          <w:lang w:eastAsia="es-ES"/>
        </w:rPr>
        <w:t>está integrado por los siguientes miembros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AD3039" w:rsidRPr="00AD3039" w14:paraId="48280148" w14:textId="77777777" w:rsidTr="00844E29">
        <w:trPr>
          <w:trHeight w:val="284"/>
        </w:trPr>
        <w:tc>
          <w:tcPr>
            <w:tcW w:w="2972" w:type="dxa"/>
            <w:shd w:val="clear" w:color="auto" w:fill="2E74B5" w:themeFill="accent5" w:themeFillShade="BF"/>
            <w:hideMark/>
          </w:tcPr>
          <w:p w14:paraId="6842F68A" w14:textId="77777777" w:rsidR="00AD3039" w:rsidRPr="00AD3039" w:rsidRDefault="00AD3039" w:rsidP="00AD30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AD303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ES"/>
              </w:rPr>
              <w:t>Nombre del integrante</w:t>
            </w:r>
          </w:p>
        </w:tc>
        <w:tc>
          <w:tcPr>
            <w:tcW w:w="3119" w:type="dxa"/>
            <w:shd w:val="clear" w:color="auto" w:fill="2E74B5" w:themeFill="accent5" w:themeFillShade="BF"/>
          </w:tcPr>
          <w:p w14:paraId="6BF8F04F" w14:textId="77777777" w:rsidR="00AD3039" w:rsidRPr="00AD3039" w:rsidRDefault="00AD3039" w:rsidP="00AD30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AD303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Compromiso (%) </w:t>
            </w:r>
            <w:r w:rsidRPr="00AD303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vertAlign w:val="superscript"/>
                <w:lang w:eastAsia="es-ES"/>
              </w:rPr>
              <w:t>(1)</w:t>
            </w:r>
          </w:p>
        </w:tc>
      </w:tr>
      <w:tr w:rsidR="00AD3039" w:rsidRPr="00AD3039" w14:paraId="116356E8" w14:textId="77777777" w:rsidTr="00844E29">
        <w:trPr>
          <w:trHeight w:val="284"/>
        </w:trPr>
        <w:tc>
          <w:tcPr>
            <w:tcW w:w="2972" w:type="dxa"/>
            <w:shd w:val="clear" w:color="auto" w:fill="FFFFFF" w:themeFill="background1"/>
            <w:hideMark/>
          </w:tcPr>
          <w:p w14:paraId="41C6074A" w14:textId="77777777" w:rsidR="00AD3039" w:rsidRPr="00AD3039" w:rsidRDefault="00AD3039" w:rsidP="00AD30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</w:pPr>
            <w:r w:rsidRPr="00AD3039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[Indicar los nombres de los integrantes del Consorcio]</w:t>
            </w:r>
          </w:p>
        </w:tc>
        <w:tc>
          <w:tcPr>
            <w:tcW w:w="3119" w:type="dxa"/>
          </w:tcPr>
          <w:p w14:paraId="65127D71" w14:textId="77777777" w:rsidR="00AD3039" w:rsidRPr="00AD3039" w:rsidRDefault="00AD3039" w:rsidP="00AD30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</w:pPr>
            <w:r w:rsidRPr="00AD3039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ES"/>
              </w:rPr>
              <w:t>[Indicar el porcentaje de participación de cada uno de los integrantes]</w:t>
            </w:r>
          </w:p>
        </w:tc>
      </w:tr>
      <w:tr w:rsidR="00AD3039" w:rsidRPr="00AD3039" w14:paraId="58461938" w14:textId="77777777" w:rsidTr="00844E29">
        <w:trPr>
          <w:trHeight w:val="284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B09C99D" w14:textId="77777777" w:rsidR="00AD3039" w:rsidRPr="00AD3039" w:rsidRDefault="00AD3039" w:rsidP="00AD30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14:paraId="318862E1" w14:textId="77777777" w:rsidR="00AD3039" w:rsidRPr="00AD3039" w:rsidDel="009549D4" w:rsidRDefault="00AD3039" w:rsidP="00AD303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3039" w:rsidRPr="00AD3039" w14:paraId="148AF3D1" w14:textId="77777777" w:rsidTr="00844E29">
        <w:trPr>
          <w:trHeight w:val="284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4425E20" w14:textId="77777777" w:rsidR="00AD3039" w:rsidRPr="00AD3039" w:rsidRDefault="00AD3039" w:rsidP="00AD30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</w:tcPr>
          <w:p w14:paraId="5121B0DD" w14:textId="77777777" w:rsidR="00AD3039" w:rsidRPr="00AD3039" w:rsidDel="009549D4" w:rsidRDefault="00AD3039" w:rsidP="00AD303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31B85120" w14:textId="77777777" w:rsidR="00AD3039" w:rsidRPr="00AD3039" w:rsidRDefault="00AD3039" w:rsidP="00AD3039">
      <w:pPr>
        <w:widowControl w:val="0"/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color w:val="3B3838" w:themeColor="background2" w:themeShade="40"/>
          <w:szCs w:val="24"/>
          <w:lang w:eastAsia="es-ES"/>
        </w:rPr>
      </w:pPr>
    </w:p>
    <w:p w14:paraId="070CF4F2" w14:textId="77777777" w:rsidR="00AD3039" w:rsidRPr="00AD3039" w:rsidRDefault="00AD3039" w:rsidP="00AD3039">
      <w:pPr>
        <w:widowControl w:val="0"/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color w:val="3B3838" w:themeColor="background2" w:themeShade="40"/>
          <w:szCs w:val="24"/>
          <w:lang w:eastAsia="es-ES"/>
        </w:rPr>
      </w:pPr>
    </w:p>
    <w:p w14:paraId="171DA3DC" w14:textId="77777777" w:rsidR="00AD3039" w:rsidRPr="00AD3039" w:rsidRDefault="00AD3039" w:rsidP="00AD303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color w:val="3B3838" w:themeColor="background2" w:themeShade="40"/>
          <w:szCs w:val="24"/>
          <w:lang w:eastAsia="es-ES"/>
        </w:rPr>
      </w:pPr>
    </w:p>
    <w:p w14:paraId="6723EE62" w14:textId="77777777" w:rsidR="00AD3039" w:rsidRPr="00AD3039" w:rsidRDefault="00AD3039" w:rsidP="00AD3039">
      <w:pPr>
        <w:widowControl w:val="0"/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color w:val="3B3838" w:themeColor="background2" w:themeShade="40"/>
          <w:szCs w:val="24"/>
          <w:lang w:eastAsia="es-ES"/>
        </w:rPr>
      </w:pPr>
    </w:p>
    <w:p w14:paraId="687D2008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3B3838" w:themeColor="background2" w:themeShade="40"/>
          <w:sz w:val="20"/>
          <w:szCs w:val="20"/>
          <w:lang w:eastAsia="es-ES"/>
        </w:rPr>
      </w:pPr>
    </w:p>
    <w:bookmarkEnd w:id="0"/>
    <w:p w14:paraId="2342CB78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24"/>
          <w:lang w:eastAsia="es-ES"/>
        </w:rPr>
      </w:pPr>
    </w:p>
    <w:p w14:paraId="54847809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24"/>
          <w:lang w:eastAsia="es-ES"/>
        </w:rPr>
      </w:pPr>
    </w:p>
    <w:p w14:paraId="78FDC902" w14:textId="77777777" w:rsidR="00AD3039" w:rsidRPr="00AD3039" w:rsidRDefault="00AD3039" w:rsidP="00AD3039">
      <w:pPr>
        <w:spacing w:after="0" w:line="240" w:lineRule="auto"/>
        <w:ind w:left="1256"/>
        <w:contextualSpacing/>
        <w:jc w:val="both"/>
        <w:rPr>
          <w:rFonts w:ascii="Arial" w:eastAsia="Times New Roman" w:hAnsi="Arial" w:cs="Arial"/>
          <w:color w:val="3B3838" w:themeColor="background2" w:themeShade="40"/>
          <w:sz w:val="16"/>
          <w:szCs w:val="24"/>
          <w:lang w:eastAsia="es-ES"/>
        </w:rPr>
      </w:pPr>
    </w:p>
    <w:p w14:paraId="3B154677" w14:textId="77777777" w:rsidR="00AD3039" w:rsidRPr="00AD3039" w:rsidRDefault="00AD3039" w:rsidP="00AD3039">
      <w:pPr>
        <w:spacing w:after="0" w:line="240" w:lineRule="auto"/>
        <w:ind w:left="1256"/>
        <w:contextualSpacing/>
        <w:jc w:val="both"/>
        <w:rPr>
          <w:rFonts w:ascii="Arial" w:eastAsia="Times New Roman" w:hAnsi="Arial" w:cs="Arial"/>
          <w:color w:val="3B3838" w:themeColor="background2" w:themeShade="40"/>
          <w:sz w:val="16"/>
          <w:szCs w:val="24"/>
          <w:lang w:eastAsia="es-ES"/>
        </w:rPr>
      </w:pPr>
    </w:p>
    <w:p w14:paraId="3A3D1D12" w14:textId="77777777" w:rsidR="00AD3039" w:rsidRPr="00AD3039" w:rsidRDefault="00AD3039" w:rsidP="00AD3039">
      <w:pPr>
        <w:spacing w:after="0" w:line="240" w:lineRule="auto"/>
        <w:ind w:left="1256"/>
        <w:contextualSpacing/>
        <w:jc w:val="both"/>
        <w:rPr>
          <w:rFonts w:ascii="Arial" w:eastAsia="Times New Roman" w:hAnsi="Arial" w:cs="Arial"/>
          <w:color w:val="3B3838" w:themeColor="background2" w:themeShade="40"/>
          <w:sz w:val="16"/>
          <w:szCs w:val="24"/>
          <w:lang w:eastAsia="es-ES"/>
        </w:rPr>
      </w:pPr>
    </w:p>
    <w:p w14:paraId="55910D36" w14:textId="77777777" w:rsidR="00AD3039" w:rsidRPr="00AD3039" w:rsidRDefault="00AD3039" w:rsidP="00AD3039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color w:val="3B3838" w:themeColor="background2" w:themeShade="40"/>
          <w:sz w:val="16"/>
          <w:szCs w:val="24"/>
          <w:lang w:eastAsia="es-ES"/>
        </w:rPr>
      </w:pPr>
      <w:r w:rsidRPr="00AD3039">
        <w:rPr>
          <w:rFonts w:ascii="Arial" w:eastAsia="Times New Roman" w:hAnsi="Arial" w:cs="Arial"/>
          <w:sz w:val="16"/>
          <w:szCs w:val="24"/>
          <w:lang w:eastAsia="es-ES"/>
        </w:rPr>
        <w:t>El total de la columna, es decir la suma de los porcentajes de compromiso de los integrantes, debe ser igual al 100%.</w:t>
      </w:r>
    </w:p>
    <w:p w14:paraId="38B4AA02" w14:textId="77777777" w:rsidR="00AD3039" w:rsidRPr="00AD3039" w:rsidRDefault="00AD3039" w:rsidP="00AD3039">
      <w:pPr>
        <w:spacing w:after="0" w:line="240" w:lineRule="auto"/>
        <w:ind w:left="1256"/>
        <w:contextualSpacing/>
        <w:jc w:val="both"/>
        <w:rPr>
          <w:rFonts w:ascii="Arial" w:eastAsia="Times New Roman" w:hAnsi="Arial" w:cs="Arial"/>
          <w:color w:val="3B3838" w:themeColor="background2" w:themeShade="40"/>
          <w:sz w:val="16"/>
          <w:szCs w:val="24"/>
          <w:lang w:eastAsia="es-ES"/>
        </w:rPr>
      </w:pPr>
    </w:p>
    <w:p w14:paraId="05EADCF5" w14:textId="77777777" w:rsidR="00AD3039" w:rsidRPr="00AD3039" w:rsidRDefault="00AD3039" w:rsidP="00AD3039">
      <w:pPr>
        <w:widowControl w:val="0"/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El Consorcio se denomina Consorcio _____________________.</w:t>
      </w:r>
    </w:p>
    <w:p w14:paraId="1E2B4865" w14:textId="77777777" w:rsidR="00AD3039" w:rsidRPr="00AD3039" w:rsidRDefault="00AD3039" w:rsidP="00AD3039">
      <w:pPr>
        <w:widowControl w:val="0"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D8516AA" w14:textId="77777777" w:rsidR="00AD3039" w:rsidRPr="00AD3039" w:rsidRDefault="00AD3039" w:rsidP="00AD3039">
      <w:pPr>
        <w:widowControl w:val="0"/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El objeto del Consorcio es ________________.</w:t>
      </w:r>
    </w:p>
    <w:p w14:paraId="75C37F00" w14:textId="77777777" w:rsidR="00AD3039" w:rsidRPr="00AD3039" w:rsidRDefault="00AD3039" w:rsidP="00AD3039">
      <w:pPr>
        <w:widowControl w:val="0"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EC1DF5" w14:textId="77777777" w:rsidR="00AD3039" w:rsidRPr="00AD3039" w:rsidRDefault="00AD3039" w:rsidP="00AD3039">
      <w:pPr>
        <w:widowControl w:val="0"/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La duración de este Consorcio es ___________________.</w:t>
      </w:r>
    </w:p>
    <w:p w14:paraId="68461CB0" w14:textId="77777777" w:rsidR="00AD3039" w:rsidRPr="00AD3039" w:rsidRDefault="00AD3039" w:rsidP="00AD3039">
      <w:pPr>
        <w:widowControl w:val="0"/>
        <w:spacing w:after="0" w:line="240" w:lineRule="auto"/>
        <w:ind w:left="790"/>
        <w:contextualSpacing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64C78039" w14:textId="77777777" w:rsidR="00AD3039" w:rsidRPr="00AD3039" w:rsidRDefault="00AD3039" w:rsidP="00AD3039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El representante del Consorcio es ______________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dicar el nombre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, identificado con cédula de ciudadanía ______________ de ____________________, quien está 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lastRenderedPageBreak/>
        <w:t>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48F0750" w14:textId="77777777" w:rsidR="00AD3039" w:rsidRPr="00AD3039" w:rsidRDefault="00AD3039" w:rsidP="00AD3039">
      <w:pPr>
        <w:suppressAutoHyphens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E186487" w14:textId="77777777" w:rsidR="00AD3039" w:rsidRPr="00AD3039" w:rsidRDefault="00AD3039" w:rsidP="00AD3039">
      <w:pPr>
        <w:numPr>
          <w:ilvl w:val="0"/>
          <w:numId w:val="3"/>
        </w:numPr>
        <w:suppressAutoHyphens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Times New Roman"/>
          <w:sz w:val="20"/>
          <w:szCs w:val="20"/>
          <w:highlight w:val="lightGray"/>
          <w:lang w:val="es-ES" w:eastAsia="es-ES"/>
        </w:rPr>
        <w:t>[Incluir este numeral cuando el Proponente estime conveniente nombrar un representante suplente:</w:t>
      </w:r>
      <w:r w:rsidRPr="00AD3039">
        <w:rPr>
          <w:rFonts w:ascii="Arial" w:eastAsia="Times New Roman" w:hAnsi="Arial" w:cs="Arial"/>
          <w:szCs w:val="24"/>
          <w:highlight w:val="lightGray"/>
          <w:lang w:eastAsia="es-ES"/>
        </w:rPr>
        <w:t>]</w:t>
      </w:r>
      <w:r w:rsidRPr="00AD3039">
        <w:rPr>
          <w:rFonts w:ascii="Arial" w:eastAsia="Times New Roman" w:hAnsi="Arial" w:cs="Arial"/>
          <w:szCs w:val="24"/>
          <w:lang w:eastAsia="es-ES"/>
        </w:rPr>
        <w:t xml:space="preserve"> 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El representante suplente del Consorcio es: ________________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dicar el nombre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>, identificado con cédula de ciudadanía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8D54810" w14:textId="77777777" w:rsidR="00AD3039" w:rsidRPr="00AD3039" w:rsidRDefault="00AD3039" w:rsidP="00AD303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3A706C" w14:textId="77777777" w:rsidR="00AD3039" w:rsidRPr="00AD3039" w:rsidRDefault="00AD3039" w:rsidP="00AD3039">
      <w:pPr>
        <w:widowControl w:val="0"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Definir, si es del caso, los eventos en los cuales puede intervenir el representante suplente del Consorcio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21F79436" w14:textId="77777777" w:rsidR="00AD3039" w:rsidRPr="00AD3039" w:rsidRDefault="00AD3039" w:rsidP="00AD3039">
      <w:pPr>
        <w:widowControl w:val="0"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1FD9F34" w14:textId="77777777" w:rsidR="00AD3039" w:rsidRPr="00AD3039" w:rsidRDefault="00AD3039" w:rsidP="00AD3039">
      <w:pPr>
        <w:widowControl w:val="0"/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El señor[a] ___________________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dicar el nombre del representante legal del Consorcio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acepta su nombramiento como representante legal del Consorcio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del Consorcio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9D16195" w14:textId="77777777" w:rsidR="00AD3039" w:rsidRPr="00AD3039" w:rsidRDefault="00AD3039" w:rsidP="00AD3039">
      <w:pPr>
        <w:suppressAutoHyphens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</w:p>
    <w:p w14:paraId="20998D36" w14:textId="77777777" w:rsidR="00AD3039" w:rsidRPr="00AD3039" w:rsidRDefault="00AD3039" w:rsidP="00AD3039">
      <w:pPr>
        <w:numPr>
          <w:ilvl w:val="0"/>
          <w:numId w:val="3"/>
        </w:numPr>
        <w:suppressAutoHyphens/>
        <w:spacing w:before="120" w:after="0" w:line="240" w:lineRule="auto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En caso de resultar adjudicatario, la facturación la realizará: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del Consorcio, nombre del integrante o nombre de todos los integrantes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]. </w:t>
      </w:r>
    </w:p>
    <w:p w14:paraId="3DCB22AA" w14:textId="77777777" w:rsidR="00AD3039" w:rsidRPr="00AD3039" w:rsidRDefault="00AD3039" w:rsidP="00AD3039">
      <w:pPr>
        <w:widowControl w:val="0"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4FDA9A0" w14:textId="77777777" w:rsidR="00AD3039" w:rsidRPr="00AD3039" w:rsidRDefault="00AD3039" w:rsidP="00AD3039">
      <w:pPr>
        <w:widowControl w:val="0"/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La Entidad y los Proponentes podrán incluir cláusulas adicionales que no contradigan lo dispuesto en los Documentos Tipo para regular la relación negocial entre los integrantes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02613F1D" w14:textId="77777777" w:rsidR="00AD3039" w:rsidRPr="00AD3039" w:rsidRDefault="00AD3039" w:rsidP="00AD303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BEE2CC" w14:textId="77777777" w:rsidR="00AD3039" w:rsidRPr="00AD3039" w:rsidRDefault="00AD3039" w:rsidP="00AD3039">
      <w:pPr>
        <w:numPr>
          <w:ilvl w:val="0"/>
          <w:numId w:val="3"/>
        </w:numPr>
        <w:suppressAutoHyphens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El domicilio del Consorcio es:</w:t>
      </w:r>
    </w:p>
    <w:p w14:paraId="210F8CD9" w14:textId="77777777" w:rsidR="00AD3039" w:rsidRPr="00AD3039" w:rsidRDefault="00AD3039" w:rsidP="00AD303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C9B180D" w14:textId="77777777" w:rsidR="00AD3039" w:rsidRPr="00AD3039" w:rsidRDefault="00AD3039" w:rsidP="00AD3039">
      <w:pPr>
        <w:tabs>
          <w:tab w:val="left" w:pos="2694"/>
        </w:tabs>
        <w:spacing w:after="0" w:line="240" w:lineRule="auto"/>
        <w:ind w:left="1416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Dirección de correo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>___________________________________________</w:t>
      </w:r>
    </w:p>
    <w:p w14:paraId="14F6A5E8" w14:textId="77777777" w:rsidR="00AD3039" w:rsidRPr="00AD3039" w:rsidRDefault="00AD3039" w:rsidP="00AD3039">
      <w:pPr>
        <w:tabs>
          <w:tab w:val="left" w:pos="2694"/>
        </w:tabs>
        <w:spacing w:after="0" w:line="240" w:lineRule="auto"/>
        <w:ind w:left="1416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Dirección electrónica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>___________________________________________</w:t>
      </w:r>
    </w:p>
    <w:p w14:paraId="5547806F" w14:textId="77777777" w:rsidR="00AD3039" w:rsidRPr="00AD3039" w:rsidRDefault="00AD3039" w:rsidP="00AD3039">
      <w:pPr>
        <w:tabs>
          <w:tab w:val="left" w:pos="2694"/>
        </w:tabs>
        <w:spacing w:after="0" w:line="240" w:lineRule="auto"/>
        <w:ind w:left="1416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Teléfono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>___________________________________________</w:t>
      </w:r>
    </w:p>
    <w:p w14:paraId="33170348" w14:textId="77777777" w:rsidR="00AD3039" w:rsidRPr="00AD3039" w:rsidRDefault="00AD3039" w:rsidP="00AD3039">
      <w:pPr>
        <w:tabs>
          <w:tab w:val="left" w:pos="2694"/>
        </w:tabs>
        <w:spacing w:after="0" w:line="240" w:lineRule="auto"/>
        <w:ind w:left="1416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Telefax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>___________________________________________</w:t>
      </w:r>
    </w:p>
    <w:p w14:paraId="14E5BCA6" w14:textId="77777777" w:rsidR="00AD3039" w:rsidRPr="00AD3039" w:rsidRDefault="00AD3039" w:rsidP="00AD3039">
      <w:pPr>
        <w:keepNext/>
        <w:tabs>
          <w:tab w:val="left" w:pos="2694"/>
        </w:tabs>
        <w:spacing w:after="0" w:line="240" w:lineRule="auto"/>
        <w:ind w:left="1416"/>
        <w:contextualSpacing/>
        <w:jc w:val="both"/>
        <w:outlineLvl w:val="8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Ciudad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>___________________________________________</w:t>
      </w:r>
    </w:p>
    <w:p w14:paraId="4C82D777" w14:textId="77777777" w:rsidR="00AD3039" w:rsidRPr="00AD3039" w:rsidRDefault="00AD3039" w:rsidP="00AD3039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es-ES"/>
        </w:rPr>
      </w:pPr>
    </w:p>
    <w:p w14:paraId="5290BBAF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En constancia, se firma en ______________, a los ____ días del mes de _____ </w:t>
      </w:r>
      <w:proofErr w:type="spellStart"/>
      <w:r w:rsidRPr="00AD30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20__.</w:t>
      </w:r>
    </w:p>
    <w:p w14:paraId="157CFF0B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75113FF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C791704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          _____________________________________</w:t>
      </w:r>
    </w:p>
    <w:p w14:paraId="4C74FE8C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del Proponente o representante legal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</w:t>
      </w:r>
      <w:proofErr w:type="gramStart"/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 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proofErr w:type="gramEnd"/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ombre del Proponente o representante legal</w:t>
      </w:r>
    </w:p>
    <w:p w14:paraId="3F5611B5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de cada uno de los integrantes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de cada uno de los integrantes]</w:t>
      </w:r>
    </w:p>
    <w:p w14:paraId="63F22637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BB10789" w14:textId="77777777" w:rsidR="00AD3039" w:rsidRPr="00AD3039" w:rsidRDefault="00AD3039" w:rsidP="00AD303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17B00C4" w14:textId="77777777" w:rsidR="00AD3039" w:rsidRPr="00AD3039" w:rsidRDefault="00AD3039" w:rsidP="00AD303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6D92B8E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</w:t>
      </w:r>
      <w:r w:rsidRPr="00AD3039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AD3039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AD3039">
        <w:rPr>
          <w:rFonts w:ascii="Arial" w:eastAsia="Times New Roman" w:hAnsi="Arial" w:cs="Arial"/>
          <w:b/>
          <w:sz w:val="20"/>
          <w:szCs w:val="20"/>
          <w:lang w:eastAsia="es-ES"/>
        </w:rPr>
        <w:tab/>
        <w:t>________________________________</w:t>
      </w:r>
    </w:p>
    <w:p w14:paraId="6468C3F2" w14:textId="77777777" w:rsidR="00AD3039" w:rsidRPr="00AD3039" w:rsidRDefault="00AD3039" w:rsidP="00AD3039">
      <w:pPr>
        <w:spacing w:after="0" w:line="240" w:lineRule="auto"/>
        <w:ind w:right="758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Nombre y firma del representante </w:t>
      </w:r>
      <w:r w:rsidRPr="00AD3039">
        <w:rPr>
          <w:rFonts w:ascii="Arial" w:eastAsia="Times New Roman" w:hAnsi="Arial" w:cs="Times New Roman"/>
          <w:szCs w:val="24"/>
          <w:lang w:eastAsia="es-ES"/>
        </w:rPr>
        <w:tab/>
      </w:r>
      <w:r w:rsidRPr="00AD3039">
        <w:rPr>
          <w:rFonts w:ascii="Arial" w:eastAsia="Times New Roman" w:hAnsi="Arial" w:cs="Times New Roman"/>
          <w:szCs w:val="24"/>
          <w:lang w:eastAsia="es-ES"/>
        </w:rPr>
        <w:tab/>
      </w:r>
      <w:r w:rsidRPr="00AD3039">
        <w:rPr>
          <w:rFonts w:ascii="Arial" w:eastAsia="Times New Roman" w:hAnsi="Arial" w:cs="Times New Roman"/>
          <w:szCs w:val="24"/>
          <w:lang w:eastAsia="es-ES"/>
        </w:rPr>
        <w:tab/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y firma del representante del Consorcio]</w:t>
      </w:r>
      <w:r w:rsidRPr="00AD3039">
        <w:rPr>
          <w:rFonts w:ascii="Arial" w:eastAsia="Times New Roman" w:hAnsi="Arial" w:cs="Times New Roman"/>
          <w:szCs w:val="24"/>
          <w:lang w:eastAsia="es-ES"/>
        </w:rPr>
        <w:tab/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                             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suplente del Consorcio]</w:t>
      </w:r>
    </w:p>
    <w:p w14:paraId="22320131" w14:textId="77777777" w:rsidR="00AD3039" w:rsidRPr="00AD3039" w:rsidRDefault="00AD3039" w:rsidP="00AD3039">
      <w:pPr>
        <w:spacing w:after="0" w:line="240" w:lineRule="auto"/>
        <w:ind w:right="758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3648C50" w14:textId="77777777" w:rsidR="00AD3039" w:rsidRPr="00AD3039" w:rsidRDefault="00AD3039" w:rsidP="00AD3039">
      <w:pPr>
        <w:spacing w:after="0" w:line="240" w:lineRule="auto"/>
        <w:ind w:right="758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367DF42" w14:textId="77777777" w:rsidR="00AD3039" w:rsidRPr="00AD3039" w:rsidRDefault="00AD3039" w:rsidP="00AD3039">
      <w:pPr>
        <w:spacing w:after="0" w:line="240" w:lineRule="auto"/>
        <w:ind w:right="758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ECCD1A" w14:textId="77777777" w:rsidR="00AD3039" w:rsidRPr="00AD3039" w:rsidRDefault="00AD3039" w:rsidP="00AD3039">
      <w:pPr>
        <w:spacing w:after="0" w:line="240" w:lineRule="auto"/>
        <w:ind w:right="758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1854E78" w14:textId="77777777" w:rsidR="00AD3039" w:rsidRPr="00AD3039" w:rsidRDefault="00AD3039" w:rsidP="00AD3039">
      <w:pPr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</w:pPr>
      <w:r w:rsidRPr="00AD3039">
        <w:rPr>
          <w:rFonts w:ascii="Arial" w:eastAsia="Times New Roman" w:hAnsi="Arial" w:cs="Times New Roman"/>
          <w:b/>
          <w:sz w:val="20"/>
          <w:szCs w:val="20"/>
          <w:highlight w:val="lightGray"/>
          <w:lang w:eastAsia="es-ES"/>
        </w:rPr>
        <w:br w:type="page"/>
      </w:r>
    </w:p>
    <w:p w14:paraId="721FF3FC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  <w:lastRenderedPageBreak/>
        <w:t>[Número del Proceso de Contratación]</w:t>
      </w:r>
    </w:p>
    <w:p w14:paraId="4EDFF2B3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06E8E7B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FORMATO 2B </w:t>
      </w:r>
      <w:r w:rsidRPr="00AD3039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— </w:t>
      </w:r>
      <w:r w:rsidRPr="00AD303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CUMENTO DE CONFORMACIÓN DE UNIÓN TEMPORAL</w:t>
      </w:r>
    </w:p>
    <w:p w14:paraId="2C5CA2CE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8DE936C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DCA92BB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F6BCECD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b/>
          <w:sz w:val="20"/>
          <w:szCs w:val="20"/>
          <w:lang w:eastAsia="es-ES"/>
        </w:rPr>
        <w:t>REFERENCIA: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Proceso de Contratación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úmero del Proceso de Contratación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>, en adelante el “Proceso de Contratación”</w:t>
      </w:r>
    </w:p>
    <w:p w14:paraId="55E95128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DB5EB1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Objeto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</w:p>
    <w:p w14:paraId="64CCB378" w14:textId="77777777" w:rsidR="00AD3039" w:rsidRPr="00AD3039" w:rsidRDefault="00AD3039" w:rsidP="00AD3039">
      <w:pPr>
        <w:tabs>
          <w:tab w:val="left" w:pos="-142"/>
        </w:tabs>
        <w:autoSpaceDE w:val="0"/>
        <w:autoSpaceDN w:val="0"/>
        <w:adjustRightInd w:val="0"/>
        <w:spacing w:before="120" w:after="240" w:line="240" w:lineRule="auto"/>
        <w:contextualSpacing/>
        <w:jc w:val="both"/>
        <w:outlineLvl w:val="0"/>
        <w:rPr>
          <w:rFonts w:ascii="Arial" w:eastAsia="Times New Roman" w:hAnsi="Arial" w:cs="Arial"/>
          <w:szCs w:val="24"/>
          <w:lang w:eastAsia="es-ES"/>
        </w:rPr>
      </w:pPr>
      <w:r w:rsidRPr="00AD3039">
        <w:rPr>
          <w:rFonts w:ascii="Arial" w:eastAsia="Arial" w:hAnsi="Arial" w:cs="Arial"/>
          <w:b/>
          <w:bCs/>
          <w:color w:val="000000" w:themeColor="text1"/>
          <w:sz w:val="19"/>
          <w:szCs w:val="19"/>
          <w:lang w:eastAsia="es-ES"/>
        </w:rPr>
        <w:t xml:space="preserve">CONTRATAR LA INTERVENTORIA INTEGRAL PARA EL PROYECTO: </w:t>
      </w:r>
      <w:r w:rsidRPr="00AD3039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>MEJORAMIENTO DE VÍAS RURALES MEDIANTE LA CONSTRUCCIÓN DE PLACA HUELLAS EN EL SECTOR DE SAN BENITO DEL MUNICIPIO DE RIONEGRO SANTANDER”</w:t>
      </w:r>
    </w:p>
    <w:p w14:paraId="1C0DF683" w14:textId="77777777" w:rsidR="00AD3039" w:rsidRPr="00AD3039" w:rsidRDefault="00AD3039" w:rsidP="00AD303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B6B2FD" w14:textId="77777777" w:rsidR="00AD3039" w:rsidRPr="00AD3039" w:rsidRDefault="00AD3039" w:rsidP="00AD303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Estimados señores:</w:t>
      </w:r>
    </w:p>
    <w:p w14:paraId="21FD84FB" w14:textId="77777777" w:rsidR="00AD3039" w:rsidRPr="00AD3039" w:rsidRDefault="00AD3039" w:rsidP="00AD303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5E34855" w14:textId="77777777" w:rsidR="00AD3039" w:rsidRPr="00AD3039" w:rsidRDefault="00AD3039" w:rsidP="00AD303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Los suscritos,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de la persona natural o del representante legal del integrante 1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de la persona natural o del representante legal del integrante 2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debidamente autorizados para actuar en nombre y representación de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o razón social del integrante 1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o razón social del integrante 2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, respectivamente, manifestamos por medio de este documento que hemos convenido asociarnos en Unión Temporal para participar en el Proceso de Contratación y, por lo tanto, expresamos lo siguiente: </w:t>
      </w:r>
    </w:p>
    <w:p w14:paraId="4B5AB2BB" w14:textId="77777777" w:rsidR="00AD3039" w:rsidRPr="00AD3039" w:rsidRDefault="00AD3039" w:rsidP="00AD303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1877F34" w14:textId="77777777" w:rsidR="00AD3039" w:rsidRPr="00AD3039" w:rsidRDefault="00AD3039" w:rsidP="00AD3039">
      <w:pPr>
        <w:widowControl w:val="0"/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La Unión Temporal está integrada por los siguientes miembros, los cuales ejecutarán las actividades que se describen a continuación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AD3039" w:rsidRPr="00AD3039" w14:paraId="4BDD1E27" w14:textId="77777777" w:rsidTr="009B665A">
        <w:trPr>
          <w:trHeight w:val="284"/>
        </w:trPr>
        <w:tc>
          <w:tcPr>
            <w:tcW w:w="1984" w:type="dxa"/>
            <w:shd w:val="clear" w:color="auto" w:fill="2E74B5" w:themeFill="accent5" w:themeFillShade="BF"/>
            <w:hideMark/>
          </w:tcPr>
          <w:p w14:paraId="7627F4D5" w14:textId="77777777" w:rsidR="00AD3039" w:rsidRPr="00AD3039" w:rsidRDefault="00AD3039" w:rsidP="00AD30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ES"/>
              </w:rPr>
            </w:pPr>
            <w:r w:rsidRPr="00AD3039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ES"/>
              </w:rPr>
              <w:t xml:space="preserve">Actividades y términos en la ejecución del contrato </w:t>
            </w:r>
            <w:r w:rsidRPr="00AD3039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2070" w:type="dxa"/>
            <w:shd w:val="clear" w:color="auto" w:fill="2E74B5" w:themeFill="accent5" w:themeFillShade="BF"/>
          </w:tcPr>
          <w:p w14:paraId="75E894D3" w14:textId="77777777" w:rsidR="00AD3039" w:rsidRPr="00AD3039" w:rsidRDefault="00AD3039" w:rsidP="00AD30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ES"/>
              </w:rPr>
            </w:pPr>
            <w:r w:rsidRPr="00AD3039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ES"/>
              </w:rPr>
              <w:t xml:space="preserve">Compromiso (%) </w:t>
            </w:r>
            <w:r w:rsidRPr="00AD3039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vertAlign w:val="superscript"/>
                <w:lang w:eastAsia="es-ES"/>
              </w:rPr>
              <w:t>(2)</w:t>
            </w:r>
          </w:p>
        </w:tc>
        <w:tc>
          <w:tcPr>
            <w:tcW w:w="2240" w:type="dxa"/>
            <w:shd w:val="clear" w:color="auto" w:fill="2E74B5" w:themeFill="accent5" w:themeFillShade="BF"/>
          </w:tcPr>
          <w:p w14:paraId="76A24FD2" w14:textId="77777777" w:rsidR="00AD3039" w:rsidRPr="00AD3039" w:rsidRDefault="00AD3039" w:rsidP="00AD30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ES"/>
              </w:rPr>
            </w:pPr>
            <w:r w:rsidRPr="00AD3039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es-ES"/>
              </w:rPr>
              <w:t>Nombre del integrante a cargo de la actividad</w:t>
            </w:r>
          </w:p>
        </w:tc>
      </w:tr>
      <w:tr w:rsidR="00AD3039" w:rsidRPr="00AD3039" w14:paraId="7C44BE8B" w14:textId="77777777" w:rsidTr="009B665A">
        <w:trPr>
          <w:trHeight w:val="284"/>
        </w:trPr>
        <w:tc>
          <w:tcPr>
            <w:tcW w:w="1984" w:type="dxa"/>
            <w:shd w:val="clear" w:color="auto" w:fill="FFFFFF" w:themeFill="background1"/>
            <w:hideMark/>
          </w:tcPr>
          <w:p w14:paraId="7CDAA989" w14:textId="77777777" w:rsidR="00AD3039" w:rsidRPr="00AD3039" w:rsidRDefault="00AD3039" w:rsidP="00AD30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AD3039">
              <w:rPr>
                <w:rFonts w:ascii="Arial" w:eastAsia="Times New Roman" w:hAnsi="Arial" w:cs="Arial"/>
                <w:sz w:val="16"/>
                <w:szCs w:val="20"/>
                <w:highlight w:val="lightGray"/>
                <w:lang w:eastAsia="es-ES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</w:tcPr>
          <w:p w14:paraId="6BA6F822" w14:textId="77777777" w:rsidR="00AD3039" w:rsidRPr="00AD3039" w:rsidRDefault="00AD3039" w:rsidP="00AD30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highlight w:val="lightGray"/>
                <w:lang w:eastAsia="es-ES"/>
              </w:rPr>
            </w:pPr>
            <w:r w:rsidRPr="00AD3039">
              <w:rPr>
                <w:rFonts w:ascii="Arial" w:eastAsia="Times New Roman" w:hAnsi="Arial" w:cs="Arial"/>
                <w:sz w:val="16"/>
                <w:szCs w:val="20"/>
                <w:highlight w:val="lightGray"/>
                <w:lang w:eastAsia="es-ES"/>
              </w:rPr>
              <w:t>[Indicar el porcentaje de cada actividad que se compromete a ejecutar]</w:t>
            </w:r>
          </w:p>
          <w:p w14:paraId="7F8A2ADB" w14:textId="77777777" w:rsidR="00AD3039" w:rsidRPr="00AD3039" w:rsidRDefault="00AD3039" w:rsidP="00AD30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highlight w:val="lightGray"/>
                <w:lang w:eastAsia="es-ES"/>
              </w:rPr>
            </w:pPr>
          </w:p>
          <w:p w14:paraId="729B1329" w14:textId="77777777" w:rsidR="00AD3039" w:rsidRPr="00AD3039" w:rsidRDefault="00AD3039" w:rsidP="00AD30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highlight w:val="lightGray"/>
                <w:lang w:eastAsia="es-ES"/>
              </w:rPr>
            </w:pPr>
            <w:r w:rsidRPr="00AD3039">
              <w:rPr>
                <w:rFonts w:ascii="Arial" w:eastAsia="Times New Roman" w:hAnsi="Arial" w:cs="Arial"/>
                <w:sz w:val="16"/>
                <w:szCs w:val="20"/>
                <w:highlight w:val="lightGray"/>
                <w:lang w:eastAsia="es-ES"/>
              </w:rPr>
              <w:t>[En el evento que la actividad sea realizada por dos (2) o más miembros se indicará el porcentaje de compromiso en relación con cada miembro]</w:t>
            </w:r>
          </w:p>
          <w:p w14:paraId="423AF29F" w14:textId="77777777" w:rsidR="00AD3039" w:rsidRPr="00AD3039" w:rsidRDefault="00AD3039" w:rsidP="00AD30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highlight w:val="lightGray"/>
                <w:lang w:eastAsia="es-ES"/>
              </w:rPr>
            </w:pPr>
          </w:p>
        </w:tc>
        <w:tc>
          <w:tcPr>
            <w:tcW w:w="2240" w:type="dxa"/>
          </w:tcPr>
          <w:p w14:paraId="6A7A98CC" w14:textId="77777777" w:rsidR="00AD3039" w:rsidRPr="00AD3039" w:rsidDel="009549D4" w:rsidRDefault="00AD3039" w:rsidP="00AD303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  <w:tr w:rsidR="00AD3039" w:rsidRPr="00AD3039" w14:paraId="1188DED8" w14:textId="77777777" w:rsidTr="009B665A">
        <w:trPr>
          <w:trHeight w:val="28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44EE509" w14:textId="77777777" w:rsidR="00AD3039" w:rsidRPr="00AD3039" w:rsidRDefault="00AD3039" w:rsidP="00AD30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</w:tc>
        <w:tc>
          <w:tcPr>
            <w:tcW w:w="2070" w:type="dxa"/>
          </w:tcPr>
          <w:p w14:paraId="11B584EE" w14:textId="77777777" w:rsidR="00AD3039" w:rsidRPr="00AD3039" w:rsidDel="009549D4" w:rsidRDefault="00AD3039" w:rsidP="00AD303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2240" w:type="dxa"/>
          </w:tcPr>
          <w:p w14:paraId="7BB95F45" w14:textId="77777777" w:rsidR="00AD3039" w:rsidRPr="00AD3039" w:rsidDel="009549D4" w:rsidRDefault="00AD3039" w:rsidP="00AD303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  <w:tr w:rsidR="00AD3039" w:rsidRPr="00AD3039" w14:paraId="78539589" w14:textId="77777777" w:rsidTr="009B665A">
        <w:trPr>
          <w:trHeight w:val="28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4AD9B2D9" w14:textId="77777777" w:rsidR="00AD3039" w:rsidRPr="00AD3039" w:rsidRDefault="00AD3039" w:rsidP="00AD30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</w:tc>
        <w:tc>
          <w:tcPr>
            <w:tcW w:w="2070" w:type="dxa"/>
          </w:tcPr>
          <w:p w14:paraId="1CAF1962" w14:textId="77777777" w:rsidR="00AD3039" w:rsidRPr="00AD3039" w:rsidDel="009549D4" w:rsidRDefault="00AD3039" w:rsidP="00AD303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2240" w:type="dxa"/>
          </w:tcPr>
          <w:p w14:paraId="046D8352" w14:textId="77777777" w:rsidR="00AD3039" w:rsidRPr="00AD3039" w:rsidDel="009549D4" w:rsidRDefault="00AD3039" w:rsidP="00AD303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</w:tbl>
    <w:p w14:paraId="399CA42D" w14:textId="77777777" w:rsidR="00AD3039" w:rsidRPr="00AD3039" w:rsidRDefault="00AD3039" w:rsidP="00AD3039">
      <w:pPr>
        <w:widowControl w:val="0"/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953327B" w14:textId="77777777" w:rsidR="00AD3039" w:rsidRPr="00AD3039" w:rsidRDefault="00AD3039" w:rsidP="00AD3039">
      <w:pPr>
        <w:widowControl w:val="0"/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7C47440" w14:textId="77777777" w:rsidR="00AD3039" w:rsidRPr="00AD3039" w:rsidRDefault="00AD3039" w:rsidP="00AD3039">
      <w:pPr>
        <w:widowControl w:val="0"/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6AC6D60" w14:textId="77777777" w:rsidR="00AD3039" w:rsidRPr="00AD3039" w:rsidRDefault="00AD3039" w:rsidP="00AD3039">
      <w:pPr>
        <w:widowControl w:val="0"/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ECE991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16"/>
          <w:vertAlign w:val="superscript"/>
          <w:lang w:eastAsia="es-ES"/>
        </w:rPr>
      </w:pPr>
    </w:p>
    <w:p w14:paraId="3EC95CE2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16"/>
          <w:vertAlign w:val="superscript"/>
          <w:lang w:eastAsia="es-ES"/>
        </w:rPr>
      </w:pPr>
    </w:p>
    <w:p w14:paraId="4DFD11A8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16"/>
          <w:vertAlign w:val="superscript"/>
          <w:lang w:eastAsia="es-ES"/>
        </w:rPr>
      </w:pPr>
    </w:p>
    <w:p w14:paraId="009B45C8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16"/>
          <w:vertAlign w:val="superscript"/>
          <w:lang w:eastAsia="es-ES"/>
        </w:rPr>
      </w:pPr>
    </w:p>
    <w:p w14:paraId="5FD0C4C6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16"/>
          <w:vertAlign w:val="superscript"/>
          <w:lang w:eastAsia="es-ES"/>
        </w:rPr>
      </w:pPr>
    </w:p>
    <w:p w14:paraId="6719C5D5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16"/>
          <w:vertAlign w:val="superscript"/>
          <w:lang w:eastAsia="es-ES"/>
        </w:rPr>
      </w:pPr>
    </w:p>
    <w:p w14:paraId="62C762E1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16"/>
          <w:vertAlign w:val="superscript"/>
          <w:lang w:eastAsia="es-ES"/>
        </w:rPr>
      </w:pPr>
    </w:p>
    <w:p w14:paraId="16293E2A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24"/>
          <w:vertAlign w:val="superscript"/>
          <w:lang w:eastAsia="es-ES"/>
        </w:rPr>
      </w:pPr>
    </w:p>
    <w:p w14:paraId="47427E5D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24"/>
          <w:vertAlign w:val="superscript"/>
          <w:lang w:eastAsia="es-ES"/>
        </w:rPr>
      </w:pPr>
    </w:p>
    <w:p w14:paraId="5CF69CF6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24"/>
          <w:vertAlign w:val="superscript"/>
          <w:lang w:eastAsia="es-ES"/>
        </w:rPr>
      </w:pPr>
    </w:p>
    <w:p w14:paraId="7BF067C6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24"/>
          <w:vertAlign w:val="superscript"/>
          <w:lang w:eastAsia="es-ES"/>
        </w:rPr>
      </w:pPr>
    </w:p>
    <w:p w14:paraId="50CA1209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24"/>
          <w:vertAlign w:val="superscript"/>
          <w:lang w:eastAsia="es-ES"/>
        </w:rPr>
      </w:pPr>
    </w:p>
    <w:p w14:paraId="7322CDE4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24"/>
          <w:vertAlign w:val="superscript"/>
          <w:lang w:eastAsia="es-ES"/>
        </w:rPr>
      </w:pPr>
    </w:p>
    <w:p w14:paraId="19418FE1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24"/>
          <w:vertAlign w:val="superscript"/>
          <w:lang w:eastAsia="es-ES"/>
        </w:rPr>
      </w:pPr>
    </w:p>
    <w:p w14:paraId="03395B85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24"/>
          <w:vertAlign w:val="superscript"/>
          <w:lang w:eastAsia="es-ES"/>
        </w:rPr>
      </w:pPr>
    </w:p>
    <w:p w14:paraId="4A78BA4F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AD3039">
        <w:rPr>
          <w:rFonts w:ascii="Arial" w:eastAsia="Times New Roman" w:hAnsi="Arial" w:cs="Arial"/>
          <w:sz w:val="16"/>
          <w:szCs w:val="24"/>
          <w:vertAlign w:val="superscript"/>
          <w:lang w:eastAsia="es-ES"/>
        </w:rPr>
        <w:t>(1)</w:t>
      </w:r>
      <w:r w:rsidRPr="00AD3039">
        <w:rPr>
          <w:rFonts w:ascii="Arial" w:eastAsia="Times New Roman" w:hAnsi="Arial" w:cs="Arial"/>
          <w:sz w:val="16"/>
          <w:szCs w:val="24"/>
          <w:lang w:eastAsia="es-ES"/>
        </w:rPr>
        <w:tab/>
      </w:r>
      <w:r w:rsidRPr="00AD3039">
        <w:rPr>
          <w:rFonts w:ascii="Arial" w:eastAsia="Times New Roman" w:hAnsi="Arial" w:cs="Arial"/>
          <w:sz w:val="16"/>
          <w:szCs w:val="16"/>
          <w:lang w:eastAsia="es-ES"/>
        </w:rPr>
        <w:t>La extensión de la participación se indicará en función de las actividades a ejecutar en el proyecto.</w:t>
      </w:r>
    </w:p>
    <w:p w14:paraId="14903D00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AD3039">
        <w:rPr>
          <w:rFonts w:ascii="Arial" w:eastAsia="Times New Roman" w:hAnsi="Arial" w:cs="Arial"/>
          <w:sz w:val="16"/>
          <w:szCs w:val="16"/>
          <w:vertAlign w:val="superscript"/>
          <w:lang w:eastAsia="es-ES"/>
        </w:rPr>
        <w:t>(2)</w:t>
      </w:r>
      <w:r w:rsidRPr="00AD3039">
        <w:rPr>
          <w:rFonts w:ascii="Arial" w:eastAsia="Times New Roman" w:hAnsi="Arial" w:cs="Arial"/>
          <w:sz w:val="16"/>
          <w:szCs w:val="16"/>
          <w:lang w:eastAsia="es-ES"/>
        </w:rPr>
        <w:tab/>
        <w:t>El total de la columna, es decir la suma de los porcentajes de compromiso de los integrantes, debe ser igual al 100 %.</w:t>
      </w:r>
    </w:p>
    <w:p w14:paraId="7C80DA60" w14:textId="77777777" w:rsidR="00AD3039" w:rsidRPr="00AD3039" w:rsidRDefault="00AD3039" w:rsidP="00AD3039">
      <w:pPr>
        <w:spacing w:after="0" w:line="240" w:lineRule="auto"/>
        <w:ind w:left="1133" w:hanging="425"/>
        <w:contextualSpacing/>
        <w:jc w:val="both"/>
        <w:rPr>
          <w:rFonts w:ascii="Arial" w:eastAsia="Times New Roman" w:hAnsi="Arial" w:cs="Arial"/>
          <w:sz w:val="16"/>
          <w:szCs w:val="24"/>
          <w:lang w:eastAsia="es-ES"/>
        </w:rPr>
      </w:pPr>
    </w:p>
    <w:p w14:paraId="7646899C" w14:textId="77777777" w:rsidR="00AD3039" w:rsidRPr="00AD3039" w:rsidRDefault="00AD3039" w:rsidP="00AD3039">
      <w:pPr>
        <w:widowControl w:val="0"/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La Unión temporal se denomina Unión Temporal ________________.</w:t>
      </w:r>
    </w:p>
    <w:p w14:paraId="0B1A25E1" w14:textId="77777777" w:rsidR="00AD3039" w:rsidRPr="00AD3039" w:rsidRDefault="00AD3039" w:rsidP="00AD3039">
      <w:pPr>
        <w:widowControl w:val="0"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52BD420" w14:textId="77777777" w:rsidR="00AD3039" w:rsidRPr="00AD3039" w:rsidRDefault="00AD3039" w:rsidP="00AD3039">
      <w:pPr>
        <w:widowControl w:val="0"/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El objeto de la Unión Temporal es ________________.</w:t>
      </w:r>
    </w:p>
    <w:p w14:paraId="7D75899E" w14:textId="77777777" w:rsidR="00AD3039" w:rsidRPr="00AD3039" w:rsidRDefault="00AD3039" w:rsidP="00AD3039">
      <w:pPr>
        <w:widowControl w:val="0"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12D62DE" w14:textId="77777777" w:rsidR="00AD3039" w:rsidRPr="00AD3039" w:rsidRDefault="00AD3039" w:rsidP="00AD3039">
      <w:pPr>
        <w:widowControl w:val="0"/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La duración de la Unión Temporal es de _____________.</w:t>
      </w:r>
    </w:p>
    <w:p w14:paraId="6536AAD9" w14:textId="77777777" w:rsidR="00AD3039" w:rsidRPr="00AD3039" w:rsidRDefault="00AD3039" w:rsidP="00AD303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D453C9E" w14:textId="77777777" w:rsidR="00AD3039" w:rsidRPr="00AD3039" w:rsidRDefault="00AD3039" w:rsidP="00AD3039">
      <w:pPr>
        <w:widowControl w:val="0"/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El representante de la Unión Temporal es ___________________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dicar el nombre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, identificado con la cédula de ciudadanía ________ de ________, quien está expresamente facultado para firmar y presentar la propuesta y, en caso de salir favorecidos con la adjudicación del contrato, firmarlo y tomar todas las determinaciones que fueren necesarias 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lastRenderedPageBreak/>
        <w:t>respecto de su ejecución y liquidación, con amplias y suficientes facultades.</w:t>
      </w:r>
    </w:p>
    <w:p w14:paraId="643367EA" w14:textId="77777777" w:rsidR="00AD3039" w:rsidRPr="00AD3039" w:rsidRDefault="00AD3039" w:rsidP="00AD3039">
      <w:pPr>
        <w:widowControl w:val="0"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3267937" w14:textId="77777777" w:rsidR="00AD3039" w:rsidRPr="00AD3039" w:rsidRDefault="00AD3039" w:rsidP="00AD3039">
      <w:pPr>
        <w:widowControl w:val="0"/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Times New Roman"/>
          <w:sz w:val="20"/>
          <w:szCs w:val="20"/>
          <w:highlight w:val="lightGray"/>
          <w:lang w:val="es-ES" w:eastAsia="es-ES"/>
        </w:rPr>
        <w:t>[Incluir este numeral cuando el Proponente estime conveniente nombrar un Representante Suplente: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El representante suplente de la Unión Temporal es ____________________________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dicar el nombre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>, identificado con cédula de ciudadanía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1604FA77" w14:textId="77777777" w:rsidR="00AD3039" w:rsidRPr="00AD3039" w:rsidRDefault="00AD3039" w:rsidP="00AD3039">
      <w:pPr>
        <w:widowControl w:val="0"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0965A5" w14:textId="77777777" w:rsidR="00AD3039" w:rsidRPr="00AD3039" w:rsidRDefault="00AD3039" w:rsidP="00AD3039">
      <w:pPr>
        <w:widowControl w:val="0"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Definir, si es el caso, los eventos en los cuales puede intervenir el representante suplente de la Unión Temporal.]</w:t>
      </w:r>
    </w:p>
    <w:p w14:paraId="7B8D508A" w14:textId="77777777" w:rsidR="00AD3039" w:rsidRPr="00AD3039" w:rsidRDefault="00AD3039" w:rsidP="00AD3039">
      <w:pPr>
        <w:widowControl w:val="0"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57CA05" w14:textId="77777777" w:rsidR="00AD3039" w:rsidRPr="00AD3039" w:rsidRDefault="00AD3039" w:rsidP="00AD3039">
      <w:pPr>
        <w:widowControl w:val="0"/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El señor [a] ___________________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dicar el nombre del representante legal de la Unión Temporal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acepta su nombramiento como representante legal de la Unión Temporal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de la Unión Temporal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DEE26D0" w14:textId="77777777" w:rsidR="00AD3039" w:rsidRPr="00AD3039" w:rsidRDefault="00AD3039" w:rsidP="00AD3039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En caso de resultar adjudicatario, la facturación la realizará: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Pr="00AD3039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es-ES"/>
        </w:rPr>
        <w:t>Nombre de la Unión Temporal, nombre del integrante o nombre de todos los integrantes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]</w:t>
      </w:r>
    </w:p>
    <w:p w14:paraId="3453E34A" w14:textId="77777777" w:rsidR="00AD3039" w:rsidRPr="00AD3039" w:rsidRDefault="00AD3039" w:rsidP="00AD303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1434CC0" w14:textId="77777777" w:rsidR="00AD3039" w:rsidRPr="00AD3039" w:rsidRDefault="00AD3039" w:rsidP="00AD3039">
      <w:pPr>
        <w:widowControl w:val="0"/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Las Entidades y los Proponentes podrán incluir cláusulas adicionales que no contradigan lo dispuesto en los Documentos Tipo para regular la relación negocial entre los integrantes.]</w:t>
      </w:r>
    </w:p>
    <w:p w14:paraId="5DE4246F" w14:textId="77777777" w:rsidR="00AD3039" w:rsidRPr="00AD3039" w:rsidRDefault="00AD3039" w:rsidP="00AD3039">
      <w:pPr>
        <w:widowControl w:val="0"/>
        <w:spacing w:after="0" w:line="240" w:lineRule="auto"/>
        <w:ind w:left="79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56A97E" w14:textId="77777777" w:rsidR="00AD3039" w:rsidRPr="00AD3039" w:rsidRDefault="00AD3039" w:rsidP="00AD3039">
      <w:pPr>
        <w:widowControl w:val="0"/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El domicilio de la Unión Temporal es:</w:t>
      </w:r>
    </w:p>
    <w:p w14:paraId="5BB10137" w14:textId="77777777" w:rsidR="00AD3039" w:rsidRPr="00AD3039" w:rsidRDefault="00AD3039" w:rsidP="00AD3039">
      <w:pPr>
        <w:tabs>
          <w:tab w:val="left" w:pos="2694"/>
        </w:tabs>
        <w:spacing w:after="0" w:line="240" w:lineRule="auto"/>
        <w:ind w:left="1416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888EE5" w14:textId="77777777" w:rsidR="00AD3039" w:rsidRPr="00AD3039" w:rsidRDefault="00AD3039" w:rsidP="00AD3039">
      <w:pPr>
        <w:tabs>
          <w:tab w:val="left" w:pos="2694"/>
        </w:tabs>
        <w:spacing w:after="0" w:line="240" w:lineRule="auto"/>
        <w:ind w:left="1416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Dirección de correo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>___________________________________________</w:t>
      </w:r>
    </w:p>
    <w:p w14:paraId="01DEC0F6" w14:textId="77777777" w:rsidR="00AD3039" w:rsidRPr="00AD3039" w:rsidRDefault="00AD3039" w:rsidP="00AD3039">
      <w:pPr>
        <w:tabs>
          <w:tab w:val="left" w:pos="2694"/>
        </w:tabs>
        <w:spacing w:after="0" w:line="240" w:lineRule="auto"/>
        <w:ind w:left="1416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Dirección electrónica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>___________________________________________</w:t>
      </w:r>
    </w:p>
    <w:p w14:paraId="599D41B5" w14:textId="77777777" w:rsidR="00AD3039" w:rsidRPr="00AD3039" w:rsidRDefault="00AD3039" w:rsidP="00AD3039">
      <w:pPr>
        <w:tabs>
          <w:tab w:val="left" w:pos="2694"/>
        </w:tabs>
        <w:spacing w:after="0" w:line="240" w:lineRule="auto"/>
        <w:ind w:left="1416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Teléfono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>___________________________________________</w:t>
      </w:r>
    </w:p>
    <w:p w14:paraId="00EE9A45" w14:textId="77777777" w:rsidR="00AD3039" w:rsidRPr="00AD3039" w:rsidRDefault="00AD3039" w:rsidP="00AD3039">
      <w:pPr>
        <w:tabs>
          <w:tab w:val="left" w:pos="2694"/>
        </w:tabs>
        <w:spacing w:after="0" w:line="240" w:lineRule="auto"/>
        <w:ind w:left="1416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Telefax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>___________________________________________</w:t>
      </w:r>
    </w:p>
    <w:p w14:paraId="5CA1078E" w14:textId="77777777" w:rsidR="00AD3039" w:rsidRPr="00AD3039" w:rsidRDefault="00AD3039" w:rsidP="00AD3039">
      <w:pPr>
        <w:keepNext/>
        <w:tabs>
          <w:tab w:val="left" w:pos="2694"/>
        </w:tabs>
        <w:spacing w:after="0" w:line="240" w:lineRule="auto"/>
        <w:ind w:left="1416"/>
        <w:contextualSpacing/>
        <w:jc w:val="both"/>
        <w:outlineLvl w:val="8"/>
        <w:rPr>
          <w:rFonts w:ascii="Arial" w:eastAsia="Times New Roman" w:hAnsi="Arial" w:cs="Times New Roman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>Ciudad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>___________________________________________</w:t>
      </w:r>
    </w:p>
    <w:p w14:paraId="28ABBF29" w14:textId="77777777" w:rsidR="00AD3039" w:rsidRPr="00AD3039" w:rsidRDefault="00AD3039" w:rsidP="00AD303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FD14E67" w14:textId="77777777" w:rsidR="00AD3039" w:rsidRPr="00AD3039" w:rsidRDefault="00AD3039" w:rsidP="00AD3039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En constancia, se firma en _______________, a los ____ días del mes de _____ </w:t>
      </w:r>
      <w:proofErr w:type="spellStart"/>
      <w:r w:rsidRPr="00AD30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20__.</w:t>
      </w:r>
    </w:p>
    <w:p w14:paraId="7BB99C55" w14:textId="77777777" w:rsidR="00AD3039" w:rsidRPr="00AD3039" w:rsidRDefault="00AD3039" w:rsidP="00AD303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AAF5DB2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4AA3008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  <w:sectPr w:rsidR="00AD3039" w:rsidRPr="00AD3039" w:rsidSect="00AD303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018FDB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AD3039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</w:t>
      </w:r>
    </w:p>
    <w:p w14:paraId="76F87C14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del Proponente o representante lega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l </w:t>
      </w: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de cada uno de los integrantes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      </w:t>
      </w:r>
    </w:p>
    <w:p w14:paraId="35BCFBF5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E1AC70A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5286B9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____________________________________</w:t>
      </w:r>
    </w:p>
    <w:p w14:paraId="7D075AF8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del Proponente o representante legal</w:t>
      </w:r>
    </w:p>
    <w:p w14:paraId="1E39CE49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  <w:sectPr w:rsidR="00AD3039" w:rsidRPr="00AD3039" w:rsidSect="00AD303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de cada uno de los integrantes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</w:t>
      </w:r>
    </w:p>
    <w:p w14:paraId="2AAB9977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42B46FF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B4F532A" w14:textId="77777777" w:rsidR="00AD3039" w:rsidRPr="00AD3039" w:rsidRDefault="00AD3039" w:rsidP="00AD303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  <w:sectPr w:rsidR="00AD3039" w:rsidRPr="00AD3039" w:rsidSect="00AD303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D303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________________________________                      ____________________________________</w:t>
      </w:r>
    </w:p>
    <w:p w14:paraId="0D366ABF" w14:textId="77777777" w:rsidR="00AD3039" w:rsidRPr="00AD3039" w:rsidRDefault="00AD3039" w:rsidP="00AD303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lastRenderedPageBreak/>
        <w:t>[Nombre y firma del representante de la Unión Temporal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</w:t>
      </w:r>
    </w:p>
    <w:p w14:paraId="7BA9D7DB" w14:textId="77777777" w:rsidR="00AD3039" w:rsidRPr="00AD3039" w:rsidRDefault="00AD3039" w:rsidP="00AD303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1AE4C13C" w14:textId="7BBA75FA" w:rsidR="00CF53F3" w:rsidRDefault="00AD3039" w:rsidP="009B665A">
      <w:pPr>
        <w:spacing w:after="0" w:line="240" w:lineRule="auto"/>
        <w:contextualSpacing/>
        <w:rPr>
          <w:sz w:val="20"/>
        </w:rPr>
      </w:pPr>
      <w:r w:rsidRPr="00AD303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Nombre y firma del representante suplente de la Unión Temporal]</w:t>
      </w:r>
      <w:r w:rsidRPr="00AD30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                                           </w:t>
      </w:r>
    </w:p>
    <w:sectPr w:rsidR="00CF53F3" w:rsidSect="00BF04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2A423" w14:textId="77777777" w:rsidR="00C04348" w:rsidRDefault="00C04348" w:rsidP="0061105B">
      <w:pPr>
        <w:spacing w:after="0" w:line="240" w:lineRule="auto"/>
      </w:pPr>
      <w:r>
        <w:separator/>
      </w:r>
    </w:p>
  </w:endnote>
  <w:endnote w:type="continuationSeparator" w:id="0">
    <w:p w14:paraId="6B9D4C9B" w14:textId="77777777" w:rsidR="00C04348" w:rsidRDefault="00C04348" w:rsidP="0061105B">
      <w:pPr>
        <w:spacing w:after="0" w:line="240" w:lineRule="auto"/>
      </w:pPr>
      <w:r>
        <w:continuationSeparator/>
      </w:r>
    </w:p>
  </w:endnote>
  <w:endnote w:type="continuationNotice" w:id="1">
    <w:p w14:paraId="2B4E73AB" w14:textId="77777777" w:rsidR="00C04348" w:rsidRDefault="00C04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AD3039" w:rsidRPr="00E54589" w14:paraId="4063877D" w14:textId="77777777" w:rsidTr="00DD013F">
      <w:trPr>
        <w:trHeight w:val="220"/>
      </w:trPr>
      <w:tc>
        <w:tcPr>
          <w:tcW w:w="969" w:type="pct"/>
          <w:vAlign w:val="center"/>
        </w:tcPr>
        <w:p w14:paraId="6175E6A3" w14:textId="77777777" w:rsidR="00AD3039" w:rsidRPr="008C3DED" w:rsidRDefault="00AD3039" w:rsidP="009E722D">
          <w:pPr>
            <w:spacing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vAlign w:val="center"/>
        </w:tcPr>
        <w:p w14:paraId="031DEB16" w14:textId="77777777" w:rsidR="00AD3039" w:rsidRPr="008C3DED" w:rsidRDefault="00AD3039" w:rsidP="009E722D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sz w:val="16"/>
              <w:szCs w:val="16"/>
              <w:lang w:eastAsia="es-CO"/>
            </w:rPr>
            <w:t>CCE-EICP-FM-62</w:t>
          </w:r>
        </w:p>
      </w:tc>
      <w:tc>
        <w:tcPr>
          <w:tcW w:w="1250" w:type="pct"/>
          <w:vAlign w:val="center"/>
        </w:tcPr>
        <w:p w14:paraId="2DD065BD" w14:textId="77777777" w:rsidR="00AD3039" w:rsidRPr="008C3DED" w:rsidRDefault="00AD3039" w:rsidP="009E722D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vAlign w:val="center"/>
        </w:tcPr>
        <w:p w14:paraId="2EDBC6BA" w14:textId="77777777" w:rsidR="00AD3039" w:rsidRPr="008C3DED" w:rsidRDefault="00AD3039" w:rsidP="009E722D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3</w:t>
          </w:r>
        </w:p>
      </w:tc>
    </w:tr>
  </w:tbl>
  <w:p w14:paraId="4551AFE9" w14:textId="77777777" w:rsidR="00AD3039" w:rsidRDefault="00AD30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1FB2" w14:textId="77777777" w:rsidR="00E710AF" w:rsidRDefault="00E710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F99B" w14:textId="77777777" w:rsidR="00E710AF" w:rsidRDefault="00E71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7AA6" w14:textId="77777777" w:rsidR="00C04348" w:rsidRDefault="00C04348" w:rsidP="0061105B">
      <w:pPr>
        <w:spacing w:after="0" w:line="240" w:lineRule="auto"/>
      </w:pPr>
      <w:r>
        <w:separator/>
      </w:r>
    </w:p>
  </w:footnote>
  <w:footnote w:type="continuationSeparator" w:id="0">
    <w:p w14:paraId="7995A587" w14:textId="77777777" w:rsidR="00C04348" w:rsidRDefault="00C04348" w:rsidP="0061105B">
      <w:pPr>
        <w:spacing w:after="0" w:line="240" w:lineRule="auto"/>
      </w:pPr>
      <w:r>
        <w:continuationSeparator/>
      </w:r>
    </w:p>
  </w:footnote>
  <w:footnote w:type="continuationNotice" w:id="1">
    <w:p w14:paraId="7051692E" w14:textId="77777777" w:rsidR="00C04348" w:rsidRDefault="00C043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AD3039" w:rsidRPr="0002791E" w14:paraId="37AD16BF" w14:textId="77777777" w:rsidTr="00DD013F">
      <w:trPr>
        <w:trHeight w:val="146"/>
        <w:jc w:val="center"/>
      </w:trPr>
      <w:tc>
        <w:tcPr>
          <w:tcW w:w="5000" w:type="pct"/>
          <w:gridSpan w:val="4"/>
          <w:vAlign w:val="center"/>
        </w:tcPr>
        <w:p w14:paraId="126E7CAB" w14:textId="77777777" w:rsidR="00AD3039" w:rsidRPr="00FB193A" w:rsidRDefault="00AD3039" w:rsidP="00175306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FB193A">
            <w:rPr>
              <w:rFonts w:cs="Arial"/>
              <w:b/>
              <w:sz w:val="16"/>
              <w:szCs w:val="16"/>
            </w:rPr>
            <w:t>FORMATO 2 – CONFORMACIÓN DE PROPONENTE PLURAL</w:t>
          </w:r>
        </w:p>
        <w:p w14:paraId="33B16644" w14:textId="77777777" w:rsidR="00AD3039" w:rsidRPr="00FB193A" w:rsidRDefault="00AD3039">
          <w:pPr>
            <w:pStyle w:val="Encabezado"/>
            <w:jc w:val="center"/>
            <w:rPr>
              <w:rFonts w:cs="Arial"/>
              <w:b/>
              <w:color w:val="3B3838" w:themeColor="background2" w:themeShade="40"/>
              <w:sz w:val="16"/>
              <w:szCs w:val="16"/>
            </w:rPr>
          </w:pPr>
          <w:r w:rsidRPr="00FB193A">
            <w:rPr>
              <w:rFonts w:cs="Arial"/>
              <w:b/>
              <w:sz w:val="16"/>
              <w:szCs w:val="16"/>
            </w:rPr>
            <w:t>INTERVENTORÍA DE OBRA PÚBLICA DE INFRAESTRUCTURA DE TRANSPORTE</w:t>
          </w:r>
          <w:r>
            <w:rPr>
              <w:rFonts w:cs="Arial"/>
              <w:b/>
              <w:sz w:val="16"/>
              <w:szCs w:val="16"/>
            </w:rPr>
            <w:t xml:space="preserve"> – VERSIÓN 3</w:t>
          </w:r>
        </w:p>
      </w:tc>
    </w:tr>
    <w:tr w:rsidR="00AD3039" w:rsidRPr="0002791E" w14:paraId="36857BEF" w14:textId="77777777" w:rsidTr="008C3DED">
      <w:trPr>
        <w:trHeight w:val="176"/>
        <w:jc w:val="center"/>
      </w:trPr>
      <w:tc>
        <w:tcPr>
          <w:tcW w:w="674" w:type="pct"/>
          <w:vAlign w:val="center"/>
        </w:tcPr>
        <w:p w14:paraId="064E6147" w14:textId="77777777" w:rsidR="00AD3039" w:rsidRPr="00FB193A" w:rsidRDefault="00AD3039" w:rsidP="00582050">
          <w:pPr>
            <w:spacing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vAlign w:val="center"/>
        </w:tcPr>
        <w:p w14:paraId="07F683A3" w14:textId="77777777" w:rsidR="00AD3039" w:rsidRPr="00FB193A" w:rsidRDefault="00AD3039" w:rsidP="00582050">
          <w:pPr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FB193A">
            <w:rPr>
              <w:rFonts w:cs="Arial"/>
              <w:sz w:val="16"/>
              <w:szCs w:val="16"/>
            </w:rPr>
            <w:t>CCE-EICP-FM-62</w:t>
          </w:r>
        </w:p>
      </w:tc>
      <w:tc>
        <w:tcPr>
          <w:tcW w:w="539" w:type="pct"/>
          <w:vAlign w:val="center"/>
        </w:tcPr>
        <w:p w14:paraId="1724C974" w14:textId="77777777" w:rsidR="00AD3039" w:rsidRPr="00FB193A" w:rsidRDefault="00AD3039" w:rsidP="00582050">
          <w:pPr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vAlign w:val="center"/>
        </w:tcPr>
        <w:p w14:paraId="79511452" w14:textId="77777777" w:rsidR="00AD3039" w:rsidRPr="00FB193A" w:rsidRDefault="00AD3039" w:rsidP="00582050">
          <w:pPr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sz w:val="16"/>
              <w:szCs w:val="16"/>
            </w:rPr>
            <w:fldChar w:fldCharType="begin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FB193A">
            <w:rPr>
              <w:rFonts w:eastAsia="Arial" w:cs="Arial"/>
              <w:sz w:val="16"/>
              <w:szCs w:val="16"/>
            </w:rPr>
            <w:fldChar w:fldCharType="separate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FB193A">
            <w:rPr>
              <w:rFonts w:eastAsia="Arial" w:cs="Arial"/>
              <w:sz w:val="16"/>
              <w:szCs w:val="16"/>
            </w:rPr>
            <w:fldChar w:fldCharType="end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FB193A">
            <w:rPr>
              <w:rFonts w:eastAsia="Arial" w:cs="Arial"/>
              <w:sz w:val="16"/>
              <w:szCs w:val="16"/>
            </w:rPr>
            <w:fldChar w:fldCharType="begin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FB193A">
            <w:rPr>
              <w:rFonts w:eastAsia="Arial" w:cs="Arial"/>
              <w:sz w:val="16"/>
              <w:szCs w:val="16"/>
            </w:rPr>
            <w:fldChar w:fldCharType="separate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FB193A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AD3039" w:rsidRPr="0002791E" w14:paraId="6FC6C479" w14:textId="77777777" w:rsidTr="00DD013F">
      <w:trPr>
        <w:trHeight w:val="73"/>
        <w:jc w:val="center"/>
      </w:trPr>
      <w:tc>
        <w:tcPr>
          <w:tcW w:w="674" w:type="pct"/>
          <w:vAlign w:val="center"/>
        </w:tcPr>
        <w:p w14:paraId="39F05A43" w14:textId="77777777" w:rsidR="00AD3039" w:rsidRPr="00FB193A" w:rsidRDefault="00AD3039" w:rsidP="00582050">
          <w:pPr>
            <w:spacing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5" w:type="pct"/>
          <w:gridSpan w:val="3"/>
          <w:vAlign w:val="center"/>
        </w:tcPr>
        <w:p w14:paraId="54C39F65" w14:textId="77777777" w:rsidR="00AD3039" w:rsidRPr="00FB193A" w:rsidRDefault="00AD3039" w:rsidP="00582050">
          <w:pPr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3</w:t>
          </w:r>
        </w:p>
      </w:tc>
    </w:tr>
  </w:tbl>
  <w:p w14:paraId="376C4D8B" w14:textId="77777777" w:rsidR="00AD3039" w:rsidRPr="00AE6082" w:rsidRDefault="00AD3039" w:rsidP="00582050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A199" w14:textId="77777777" w:rsidR="00E710AF" w:rsidRDefault="00E710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529F" w14:textId="0F080F0B" w:rsidR="00E710AF" w:rsidRDefault="00E710A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2766" w14:textId="77777777" w:rsidR="00E710AF" w:rsidRDefault="00E710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B33A0"/>
    <w:multiLevelType w:val="hybridMultilevel"/>
    <w:tmpl w:val="5DA06162"/>
    <w:lvl w:ilvl="0" w:tplc="3FEE1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220A3"/>
    <w:multiLevelType w:val="hybridMultilevel"/>
    <w:tmpl w:val="D76E4F44"/>
    <w:lvl w:ilvl="0" w:tplc="3D0445EA">
      <w:start w:val="1"/>
      <w:numFmt w:val="decimal"/>
      <w:lvlText w:val="%1."/>
      <w:lvlJc w:val="left"/>
      <w:pPr>
        <w:ind w:left="790" w:hanging="430"/>
      </w:pPr>
      <w:rPr>
        <w:b w:val="0"/>
        <w:bCs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728AD"/>
    <w:multiLevelType w:val="hybridMultilevel"/>
    <w:tmpl w:val="45D68C54"/>
    <w:lvl w:ilvl="0" w:tplc="DB085B52">
      <w:start w:val="1"/>
      <w:numFmt w:val="decimal"/>
      <w:lvlText w:val="(%1)"/>
      <w:lvlJc w:val="left"/>
      <w:pPr>
        <w:ind w:left="1256" w:hanging="405"/>
      </w:pPr>
      <w:rPr>
        <w:rFonts w:hint="default"/>
        <w:sz w:val="12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2287340">
    <w:abstractNumId w:val="2"/>
  </w:num>
  <w:num w:numId="2" w16cid:durableId="1391223374">
    <w:abstractNumId w:val="0"/>
  </w:num>
  <w:num w:numId="3" w16cid:durableId="20935241">
    <w:abstractNumId w:val="3"/>
  </w:num>
  <w:num w:numId="4" w16cid:durableId="2140800524">
    <w:abstractNumId w:val="1"/>
  </w:num>
  <w:num w:numId="5" w16cid:durableId="195705653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06A08"/>
    <w:rsid w:val="00022418"/>
    <w:rsid w:val="00031A7B"/>
    <w:rsid w:val="00033FEB"/>
    <w:rsid w:val="00060138"/>
    <w:rsid w:val="00064091"/>
    <w:rsid w:val="00064521"/>
    <w:rsid w:val="000645E2"/>
    <w:rsid w:val="000665EC"/>
    <w:rsid w:val="00071B45"/>
    <w:rsid w:val="000925D8"/>
    <w:rsid w:val="000B61F2"/>
    <w:rsid w:val="000C4C02"/>
    <w:rsid w:val="000D2E53"/>
    <w:rsid w:val="000F35C0"/>
    <w:rsid w:val="00114D28"/>
    <w:rsid w:val="00134B19"/>
    <w:rsid w:val="00150D8E"/>
    <w:rsid w:val="00164755"/>
    <w:rsid w:val="001661E7"/>
    <w:rsid w:val="00175710"/>
    <w:rsid w:val="00185102"/>
    <w:rsid w:val="00186F53"/>
    <w:rsid w:val="00186FFE"/>
    <w:rsid w:val="001945A1"/>
    <w:rsid w:val="00197AE4"/>
    <w:rsid w:val="001A27B2"/>
    <w:rsid w:val="001B05F1"/>
    <w:rsid w:val="001B7451"/>
    <w:rsid w:val="001D23A9"/>
    <w:rsid w:val="001E053B"/>
    <w:rsid w:val="0021532C"/>
    <w:rsid w:val="002164D5"/>
    <w:rsid w:val="00217027"/>
    <w:rsid w:val="0023487E"/>
    <w:rsid w:val="00250F02"/>
    <w:rsid w:val="00256ABA"/>
    <w:rsid w:val="002759C3"/>
    <w:rsid w:val="0027654D"/>
    <w:rsid w:val="00283285"/>
    <w:rsid w:val="0028596A"/>
    <w:rsid w:val="00285A19"/>
    <w:rsid w:val="002970C6"/>
    <w:rsid w:val="002A7C53"/>
    <w:rsid w:val="002B5193"/>
    <w:rsid w:val="002B6669"/>
    <w:rsid w:val="002D24C0"/>
    <w:rsid w:val="002E41FA"/>
    <w:rsid w:val="00303E65"/>
    <w:rsid w:val="0031612E"/>
    <w:rsid w:val="003207D1"/>
    <w:rsid w:val="003225D6"/>
    <w:rsid w:val="0033325D"/>
    <w:rsid w:val="00341226"/>
    <w:rsid w:val="00345043"/>
    <w:rsid w:val="00350895"/>
    <w:rsid w:val="00352609"/>
    <w:rsid w:val="00357200"/>
    <w:rsid w:val="00375A10"/>
    <w:rsid w:val="00377259"/>
    <w:rsid w:val="00395788"/>
    <w:rsid w:val="00396EE3"/>
    <w:rsid w:val="003D3375"/>
    <w:rsid w:val="003D6DA0"/>
    <w:rsid w:val="003E1961"/>
    <w:rsid w:val="003F5590"/>
    <w:rsid w:val="0043753F"/>
    <w:rsid w:val="00445B34"/>
    <w:rsid w:val="00446779"/>
    <w:rsid w:val="00455012"/>
    <w:rsid w:val="00481E3F"/>
    <w:rsid w:val="00493AE6"/>
    <w:rsid w:val="004B297B"/>
    <w:rsid w:val="004D1F70"/>
    <w:rsid w:val="004D4A62"/>
    <w:rsid w:val="004E52BB"/>
    <w:rsid w:val="004F24E7"/>
    <w:rsid w:val="004F6027"/>
    <w:rsid w:val="00507A01"/>
    <w:rsid w:val="00525802"/>
    <w:rsid w:val="00526F66"/>
    <w:rsid w:val="005376B7"/>
    <w:rsid w:val="00545D9E"/>
    <w:rsid w:val="0056052F"/>
    <w:rsid w:val="00571124"/>
    <w:rsid w:val="00596E54"/>
    <w:rsid w:val="005B168D"/>
    <w:rsid w:val="006013E9"/>
    <w:rsid w:val="00610383"/>
    <w:rsid w:val="0061105B"/>
    <w:rsid w:val="00613D87"/>
    <w:rsid w:val="006271A4"/>
    <w:rsid w:val="00640F22"/>
    <w:rsid w:val="006415FE"/>
    <w:rsid w:val="00646DC9"/>
    <w:rsid w:val="00655D5D"/>
    <w:rsid w:val="00670922"/>
    <w:rsid w:val="006943A2"/>
    <w:rsid w:val="00695897"/>
    <w:rsid w:val="00695FF2"/>
    <w:rsid w:val="006A37F8"/>
    <w:rsid w:val="006B05DD"/>
    <w:rsid w:val="006B5596"/>
    <w:rsid w:val="006D6BA3"/>
    <w:rsid w:val="006D7F9D"/>
    <w:rsid w:val="0070718E"/>
    <w:rsid w:val="00725410"/>
    <w:rsid w:val="00727DF5"/>
    <w:rsid w:val="007443B8"/>
    <w:rsid w:val="00744B4B"/>
    <w:rsid w:val="00771501"/>
    <w:rsid w:val="00782751"/>
    <w:rsid w:val="0078622C"/>
    <w:rsid w:val="00786366"/>
    <w:rsid w:val="007D1D92"/>
    <w:rsid w:val="007D2B8B"/>
    <w:rsid w:val="007D491D"/>
    <w:rsid w:val="007E7159"/>
    <w:rsid w:val="007F4085"/>
    <w:rsid w:val="007F4779"/>
    <w:rsid w:val="007F4D4C"/>
    <w:rsid w:val="00802C34"/>
    <w:rsid w:val="00804DC3"/>
    <w:rsid w:val="008058B2"/>
    <w:rsid w:val="00810E0E"/>
    <w:rsid w:val="00820400"/>
    <w:rsid w:val="00822DA3"/>
    <w:rsid w:val="00831912"/>
    <w:rsid w:val="00833C86"/>
    <w:rsid w:val="00844E29"/>
    <w:rsid w:val="00850B90"/>
    <w:rsid w:val="00850FB0"/>
    <w:rsid w:val="00855B1C"/>
    <w:rsid w:val="00862F31"/>
    <w:rsid w:val="0086371C"/>
    <w:rsid w:val="00870213"/>
    <w:rsid w:val="00885918"/>
    <w:rsid w:val="00897D32"/>
    <w:rsid w:val="008B2BCE"/>
    <w:rsid w:val="008C25E1"/>
    <w:rsid w:val="008C4113"/>
    <w:rsid w:val="008C509F"/>
    <w:rsid w:val="008D41DF"/>
    <w:rsid w:val="008D77B7"/>
    <w:rsid w:val="008E640A"/>
    <w:rsid w:val="008F1992"/>
    <w:rsid w:val="00902E89"/>
    <w:rsid w:val="0090310C"/>
    <w:rsid w:val="00916E7B"/>
    <w:rsid w:val="00923404"/>
    <w:rsid w:val="00945C57"/>
    <w:rsid w:val="00954BB9"/>
    <w:rsid w:val="009552A8"/>
    <w:rsid w:val="009869FC"/>
    <w:rsid w:val="009A1C45"/>
    <w:rsid w:val="009A473F"/>
    <w:rsid w:val="009A5FC3"/>
    <w:rsid w:val="009A61BC"/>
    <w:rsid w:val="009B0A18"/>
    <w:rsid w:val="009B665A"/>
    <w:rsid w:val="009D0693"/>
    <w:rsid w:val="009D719F"/>
    <w:rsid w:val="009F56B9"/>
    <w:rsid w:val="00A22C2E"/>
    <w:rsid w:val="00A261BB"/>
    <w:rsid w:val="00A520AE"/>
    <w:rsid w:val="00A674A0"/>
    <w:rsid w:val="00A81D40"/>
    <w:rsid w:val="00A85B8D"/>
    <w:rsid w:val="00A96CAF"/>
    <w:rsid w:val="00AA1F9B"/>
    <w:rsid w:val="00AA2680"/>
    <w:rsid w:val="00AC7647"/>
    <w:rsid w:val="00AD3039"/>
    <w:rsid w:val="00AF2A43"/>
    <w:rsid w:val="00AF5789"/>
    <w:rsid w:val="00B01879"/>
    <w:rsid w:val="00B5082C"/>
    <w:rsid w:val="00B56C1E"/>
    <w:rsid w:val="00B60C65"/>
    <w:rsid w:val="00B60D96"/>
    <w:rsid w:val="00B86DA9"/>
    <w:rsid w:val="00BB07E6"/>
    <w:rsid w:val="00BB365F"/>
    <w:rsid w:val="00BC5D9A"/>
    <w:rsid w:val="00BC767B"/>
    <w:rsid w:val="00BD03C0"/>
    <w:rsid w:val="00BD7F00"/>
    <w:rsid w:val="00BF041B"/>
    <w:rsid w:val="00BF592B"/>
    <w:rsid w:val="00C04348"/>
    <w:rsid w:val="00C114D4"/>
    <w:rsid w:val="00C242A1"/>
    <w:rsid w:val="00C52C06"/>
    <w:rsid w:val="00C6767E"/>
    <w:rsid w:val="00C76DE5"/>
    <w:rsid w:val="00C8443B"/>
    <w:rsid w:val="00CA2298"/>
    <w:rsid w:val="00CA3380"/>
    <w:rsid w:val="00CB39D4"/>
    <w:rsid w:val="00CB55D7"/>
    <w:rsid w:val="00CE69FC"/>
    <w:rsid w:val="00CE6AF4"/>
    <w:rsid w:val="00CF53F3"/>
    <w:rsid w:val="00D21A47"/>
    <w:rsid w:val="00D27017"/>
    <w:rsid w:val="00D31591"/>
    <w:rsid w:val="00D41169"/>
    <w:rsid w:val="00D452CF"/>
    <w:rsid w:val="00D47352"/>
    <w:rsid w:val="00D52572"/>
    <w:rsid w:val="00D71C6F"/>
    <w:rsid w:val="00D81EF8"/>
    <w:rsid w:val="00D84B47"/>
    <w:rsid w:val="00D92814"/>
    <w:rsid w:val="00D93BDE"/>
    <w:rsid w:val="00D94E09"/>
    <w:rsid w:val="00DB1974"/>
    <w:rsid w:val="00DB2CFD"/>
    <w:rsid w:val="00DB4671"/>
    <w:rsid w:val="00DB6C16"/>
    <w:rsid w:val="00DB7960"/>
    <w:rsid w:val="00DB798B"/>
    <w:rsid w:val="00DC6B93"/>
    <w:rsid w:val="00DE07DB"/>
    <w:rsid w:val="00DF350D"/>
    <w:rsid w:val="00E1186F"/>
    <w:rsid w:val="00E14933"/>
    <w:rsid w:val="00E1751A"/>
    <w:rsid w:val="00E33A60"/>
    <w:rsid w:val="00E402A7"/>
    <w:rsid w:val="00E423E7"/>
    <w:rsid w:val="00E46C93"/>
    <w:rsid w:val="00E52406"/>
    <w:rsid w:val="00E533AC"/>
    <w:rsid w:val="00E65071"/>
    <w:rsid w:val="00E67044"/>
    <w:rsid w:val="00E710AF"/>
    <w:rsid w:val="00E723A6"/>
    <w:rsid w:val="00E74EC2"/>
    <w:rsid w:val="00E759A7"/>
    <w:rsid w:val="00E75FB3"/>
    <w:rsid w:val="00E81478"/>
    <w:rsid w:val="00E874AD"/>
    <w:rsid w:val="00EB3854"/>
    <w:rsid w:val="00EC5723"/>
    <w:rsid w:val="00EF14C9"/>
    <w:rsid w:val="00F01987"/>
    <w:rsid w:val="00F03D54"/>
    <w:rsid w:val="00F05CBD"/>
    <w:rsid w:val="00F11D1F"/>
    <w:rsid w:val="00F31806"/>
    <w:rsid w:val="00F330CC"/>
    <w:rsid w:val="00F33694"/>
    <w:rsid w:val="00F424E8"/>
    <w:rsid w:val="00F45DD7"/>
    <w:rsid w:val="00F516AB"/>
    <w:rsid w:val="00F54337"/>
    <w:rsid w:val="00F730E6"/>
    <w:rsid w:val="00F75D09"/>
    <w:rsid w:val="00F8303B"/>
    <w:rsid w:val="00FA3547"/>
    <w:rsid w:val="00FB6E2D"/>
    <w:rsid w:val="00FE342F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250F0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E7E6E6" w:themeColor="background2"/>
      <w:sz w:val="24"/>
      <w:szCs w:val="28"/>
      <w:lang w:eastAsia="es-ES_tradnl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250F02"/>
    <w:pPr>
      <w:keepNext/>
      <w:keepLines/>
      <w:numPr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250F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0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5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1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aliases w:val="Encabezado CCE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aliases w:val="Título 3 CC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250F02"/>
    <w:rPr>
      <w:rFonts w:asciiTheme="majorHAnsi" w:eastAsiaTheme="majorEastAsia" w:hAnsiTheme="majorHAnsi" w:cstheme="majorBidi"/>
      <w:b/>
      <w:bCs/>
      <w:color w:val="E7E6E6" w:themeColor="background2"/>
      <w:sz w:val="24"/>
      <w:szCs w:val="28"/>
      <w:lang w:eastAsia="es-ES_tradnl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250F02"/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50F0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F02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F02"/>
    <w:rPr>
      <w:rFonts w:ascii="Tahoma" w:eastAsia="Times New Roman" w:hAnsi="Tahoma" w:cs="Tahoma"/>
      <w:sz w:val="16"/>
      <w:szCs w:val="16"/>
      <w:lang w:eastAsia="es-ES_tradnl"/>
    </w:rPr>
  </w:style>
  <w:style w:type="paragraph" w:styleId="NormalWeb">
    <w:name w:val="Normal (Web)"/>
    <w:basedOn w:val="Normal"/>
    <w:uiPriority w:val="99"/>
    <w:unhideWhenUsed/>
    <w:rsid w:val="0025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250F0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50F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250F0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5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250F02"/>
  </w:style>
  <w:style w:type="character" w:customStyle="1" w:styleId="eop">
    <w:name w:val="eop"/>
    <w:basedOn w:val="Fuentedeprrafopredeter"/>
    <w:rsid w:val="00250F02"/>
  </w:style>
  <w:style w:type="character" w:customStyle="1" w:styleId="contextualspellingandgrammarerror">
    <w:name w:val="contextualspellingandgrammarerror"/>
    <w:basedOn w:val="Fuentedeprrafopredeter"/>
    <w:rsid w:val="00250F02"/>
  </w:style>
  <w:style w:type="paragraph" w:customStyle="1" w:styleId="Invias-VietaNumerada">
    <w:name w:val="Invias-Viñeta Numerada"/>
    <w:next w:val="Normal"/>
    <w:link w:val="Invias-VietaNumeradaCar"/>
    <w:uiPriority w:val="99"/>
    <w:qFormat/>
    <w:rsid w:val="00250F02"/>
    <w:pPr>
      <w:spacing w:before="24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US" w:eastAsia="es-ES"/>
    </w:rPr>
  </w:style>
  <w:style w:type="character" w:customStyle="1" w:styleId="Invias-VietaNumeradaCar">
    <w:name w:val="Invias-Viñeta Numerada Car"/>
    <w:link w:val="Invias-VietaNumerada"/>
    <w:uiPriority w:val="99"/>
    <w:locked/>
    <w:rsid w:val="00250F02"/>
    <w:rPr>
      <w:rFonts w:ascii="Arial Narrow" w:eastAsia="Times New Roman" w:hAnsi="Arial Narrow" w:cs="Times New Roman"/>
      <w:sz w:val="24"/>
      <w:szCs w:val="24"/>
      <w:lang w:val="en-US" w:eastAsia="es-ES"/>
    </w:rPr>
  </w:style>
  <w:style w:type="character" w:styleId="nfasis">
    <w:name w:val="Emphasis"/>
    <w:uiPriority w:val="20"/>
    <w:qFormat/>
    <w:rsid w:val="00250F0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50F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F02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F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F02"/>
    <w:rPr>
      <w:rFonts w:ascii="Times New Roman" w:eastAsia="Times New Roman" w:hAnsi="Times New Roman" w:cs="Times New Roman"/>
      <w:b/>
      <w:bCs/>
      <w:sz w:val="24"/>
      <w:szCs w:val="20"/>
      <w:lang w:eastAsia="es-ES_tradnl"/>
    </w:rPr>
  </w:style>
  <w:style w:type="paragraph" w:customStyle="1" w:styleId="gmail-default">
    <w:name w:val="gmail-default"/>
    <w:basedOn w:val="Normal"/>
    <w:rsid w:val="00250F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0F0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0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0F02"/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50F02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1"/>
    <w:uiPriority w:val="99"/>
    <w:rsid w:val="00250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1">
    <w:name w:val="Tabla con cuadrícula clara1"/>
    <w:basedOn w:val="Tablanormal"/>
    <w:uiPriority w:val="40"/>
    <w:rsid w:val="00250F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250F02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250F02"/>
    <w:rPr>
      <w:color w:val="2B579A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250F02"/>
    <w:rPr>
      <w:color w:val="2B579A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0F02"/>
    <w:rPr>
      <w:color w:val="605E5C"/>
      <w:shd w:val="clear" w:color="auto" w:fill="E1DFDD"/>
    </w:rPr>
  </w:style>
  <w:style w:type="paragraph" w:customStyle="1" w:styleId="InviasNormal">
    <w:name w:val="Invias Normal"/>
    <w:basedOn w:val="Normal"/>
    <w:link w:val="InviasNormalCar"/>
    <w:qFormat/>
    <w:rsid w:val="00AA2680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A2680"/>
    <w:rPr>
      <w:rFonts w:ascii="Arial" w:eastAsia="Times New Roman" w:hAnsi="Arial" w:cs="Arial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0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D30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D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customXml/itemProps3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7586</Characters>
  <Application>Microsoft Office Word</Application>
  <DocSecurity>0</DocSecurity>
  <Lines>270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Juan Sebastian Aldana Cubillos</cp:lastModifiedBy>
  <cp:revision>2</cp:revision>
  <cp:lastPrinted>2025-10-27T14:36:00Z</cp:lastPrinted>
  <dcterms:created xsi:type="dcterms:W3CDTF">2025-10-27T19:14:00Z</dcterms:created>
  <dcterms:modified xsi:type="dcterms:W3CDTF">2025-10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